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A1282" w14:textId="77777777" w:rsidR="00C241E3" w:rsidRDefault="00C241E3" w:rsidP="00C241E3">
      <w:pPr>
        <w:spacing w:after="0"/>
        <w:ind w:left="-851" w:right="-567" w:firstLine="142"/>
        <w:jc w:val="center"/>
        <w:rPr>
          <w:b/>
          <w:sz w:val="24"/>
          <w:szCs w:val="28"/>
        </w:rPr>
      </w:pPr>
      <w:bookmarkStart w:id="0" w:name="_Hlk53234491"/>
      <w:r>
        <w:rPr>
          <w:b/>
          <w:sz w:val="24"/>
          <w:szCs w:val="28"/>
        </w:rPr>
        <w:t xml:space="preserve">Перші вибори депутатів Рахівської міської ради Рахівського району Закарпатської області </w:t>
      </w:r>
    </w:p>
    <w:p w14:paraId="0C24F94B" w14:textId="6B72A2C0" w:rsidR="00C241E3" w:rsidRDefault="00C241E3" w:rsidP="00C241E3">
      <w:pPr>
        <w:spacing w:after="0"/>
        <w:ind w:left="-851" w:right="-567" w:firstLine="142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25 жовтня 2020 року</w:t>
      </w:r>
    </w:p>
    <w:p w14:paraId="27DA7FE3" w14:textId="77777777" w:rsidR="004E0595" w:rsidRPr="004E0595" w:rsidRDefault="004E0595" w:rsidP="00C241E3">
      <w:pPr>
        <w:spacing w:after="0"/>
        <w:ind w:left="-851" w:right="-567" w:firstLine="142"/>
        <w:jc w:val="center"/>
        <w:rPr>
          <w:b/>
          <w:sz w:val="12"/>
          <w:szCs w:val="12"/>
        </w:rPr>
      </w:pPr>
    </w:p>
    <w:p w14:paraId="622CC57F" w14:textId="72421027" w:rsidR="00B515B8" w:rsidRPr="004E0595" w:rsidRDefault="00B515B8" w:rsidP="004E0595">
      <w:pPr>
        <w:spacing w:after="0"/>
        <w:ind w:right="-567" w:hanging="851"/>
        <w:jc w:val="center"/>
        <w:rPr>
          <w:b/>
          <w:szCs w:val="28"/>
        </w:rPr>
      </w:pPr>
      <w:r>
        <w:rPr>
          <w:b/>
          <w:szCs w:val="28"/>
        </w:rPr>
        <w:t>КОНТРОЛЬНИЙ ТАЛОН</w:t>
      </w:r>
    </w:p>
    <w:tbl>
      <w:tblPr>
        <w:tblW w:w="10328" w:type="dxa"/>
        <w:tblInd w:w="-284" w:type="dxa"/>
        <w:tblLook w:val="01E0" w:firstRow="1" w:lastRow="1" w:firstColumn="1" w:lastColumn="1" w:noHBand="0" w:noVBand="0"/>
      </w:tblPr>
      <w:tblGrid>
        <w:gridCol w:w="5495"/>
        <w:gridCol w:w="4833"/>
      </w:tblGrid>
      <w:tr w:rsidR="00B515B8" w:rsidRPr="00B515B8" w14:paraId="4CE48DD1" w14:textId="77777777" w:rsidTr="00B515B8">
        <w:tc>
          <w:tcPr>
            <w:tcW w:w="5495" w:type="dxa"/>
            <w:hideMark/>
          </w:tcPr>
          <w:p w14:paraId="6AA189D4" w14:textId="77777777" w:rsidR="00B515B8" w:rsidRDefault="00B515B8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</w:rPr>
              <w:t xml:space="preserve">Єдиний багатомандатний виборчий округ </w:t>
            </w:r>
            <w:r>
              <w:rPr>
                <w:b/>
                <w:sz w:val="22"/>
                <w:szCs w:val="28"/>
              </w:rPr>
              <w:br/>
              <w:t xml:space="preserve">з виборів депутатів Рахівської міської </w:t>
            </w:r>
            <w:r>
              <w:rPr>
                <w:b/>
                <w:sz w:val="22"/>
                <w:szCs w:val="28"/>
                <w:lang w:val="ru-RU"/>
              </w:rPr>
              <w:t>ради</w:t>
            </w:r>
          </w:p>
        </w:tc>
        <w:tc>
          <w:tcPr>
            <w:tcW w:w="4833" w:type="dxa"/>
            <w:hideMark/>
          </w:tcPr>
          <w:p w14:paraId="52316B0C" w14:textId="5054FC23" w:rsidR="00B515B8" w:rsidRDefault="00B515B8">
            <w:pPr>
              <w:tabs>
                <w:tab w:val="left" w:pos="6946"/>
              </w:tabs>
              <w:spacing w:after="0"/>
              <w:ind w:left="567" w:right="-28" w:firstLine="0"/>
              <w:jc w:val="left"/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</w:rPr>
              <w:t xml:space="preserve">Територіальний виборчий округ № </w:t>
            </w:r>
            <w:r w:rsidR="00683587">
              <w:rPr>
                <w:b/>
                <w:sz w:val="22"/>
                <w:szCs w:val="28"/>
                <w:lang w:val="ru-RU"/>
              </w:rPr>
              <w:t>3</w:t>
            </w:r>
            <w:r>
              <w:rPr>
                <w:sz w:val="22"/>
                <w:szCs w:val="16"/>
              </w:rPr>
              <w:t xml:space="preserve">                                                                                </w:t>
            </w:r>
            <w:r>
              <w:rPr>
                <w:sz w:val="22"/>
                <w:szCs w:val="16"/>
              </w:rPr>
              <w:br/>
            </w:r>
            <w:r>
              <w:rPr>
                <w:b/>
                <w:sz w:val="22"/>
                <w:szCs w:val="28"/>
              </w:rPr>
              <w:t>Виборча дільниця №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b/>
                <w:sz w:val="22"/>
                <w:szCs w:val="28"/>
                <w:lang w:val="ru-RU"/>
              </w:rPr>
              <w:t>2104</w:t>
            </w:r>
            <w:r w:rsidR="00683587">
              <w:rPr>
                <w:b/>
                <w:sz w:val="22"/>
                <w:szCs w:val="28"/>
                <w:lang w:val="ru-RU"/>
              </w:rPr>
              <w:t>17</w:t>
            </w:r>
          </w:p>
        </w:tc>
      </w:tr>
    </w:tbl>
    <w:p w14:paraId="77215853" w14:textId="77777777" w:rsidR="00B515B8" w:rsidRDefault="00B515B8" w:rsidP="00B515B8">
      <w:pPr>
        <w:tabs>
          <w:tab w:val="left" w:pos="6946"/>
        </w:tabs>
        <w:spacing w:after="0"/>
        <w:ind w:right="-29" w:firstLine="0"/>
        <w:jc w:val="center"/>
        <w:rPr>
          <w:sz w:val="2"/>
          <w:szCs w:val="28"/>
        </w:rPr>
      </w:pPr>
      <w:r>
        <w:rPr>
          <w:sz w:val="22"/>
          <w:szCs w:val="28"/>
        </w:rPr>
        <w:tab/>
      </w:r>
    </w:p>
    <w:p w14:paraId="55465A58" w14:textId="77777777" w:rsidR="00B515B8" w:rsidRDefault="00B515B8" w:rsidP="00B515B8">
      <w:pPr>
        <w:tabs>
          <w:tab w:val="left" w:pos="6946"/>
        </w:tabs>
        <w:spacing w:after="0"/>
        <w:ind w:right="-29" w:firstLine="0"/>
        <w:jc w:val="left"/>
        <w:rPr>
          <w:b/>
          <w:sz w:val="10"/>
        </w:rPr>
      </w:pPr>
      <w:r>
        <w:rPr>
          <w:b/>
          <w:sz w:val="20"/>
        </w:rPr>
        <w:t xml:space="preserve">                                                                   </w:t>
      </w:r>
    </w:p>
    <w:tbl>
      <w:tblPr>
        <w:tblW w:w="10207" w:type="dxa"/>
        <w:tblInd w:w="-1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266"/>
        <w:gridCol w:w="3117"/>
        <w:gridCol w:w="2557"/>
      </w:tblGrid>
      <w:tr w:rsidR="00B515B8" w:rsidRPr="00B515B8" w14:paraId="2A5485BF" w14:textId="77777777" w:rsidTr="002615B3">
        <w:tc>
          <w:tcPr>
            <w:tcW w:w="2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04B4EB" w14:textId="77777777" w:rsidR="00B515B8" w:rsidRDefault="00B515B8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  <w:lang w:val="ru-RU"/>
              </w:rPr>
            </w:pPr>
            <w:r>
              <w:rPr>
                <w:b/>
                <w:sz w:val="16"/>
                <w:szCs w:val="28"/>
              </w:rPr>
              <w:t>Номер, за яким виборця  внесено до списку виборців</w:t>
            </w:r>
          </w:p>
        </w:tc>
        <w:tc>
          <w:tcPr>
            <w:tcW w:w="22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9D51C5" w14:textId="77777777" w:rsidR="00B515B8" w:rsidRDefault="00B515B8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 xml:space="preserve">Підпис виборця, </w:t>
            </w:r>
            <w:r>
              <w:rPr>
                <w:b/>
                <w:sz w:val="16"/>
                <w:szCs w:val="28"/>
              </w:rPr>
              <w:br/>
              <w:t xml:space="preserve">який отримує </w:t>
            </w:r>
            <w:r>
              <w:rPr>
                <w:b/>
                <w:sz w:val="16"/>
                <w:szCs w:val="28"/>
              </w:rPr>
              <w:br/>
              <w:t>виборчий бюлетень</w:t>
            </w:r>
          </w:p>
        </w:tc>
        <w:tc>
          <w:tcPr>
            <w:tcW w:w="31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56C775" w14:textId="77777777" w:rsidR="00B515B8" w:rsidRDefault="00B515B8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 xml:space="preserve">Прізвище, ініціали </w:t>
            </w:r>
            <w:r>
              <w:rPr>
                <w:b/>
                <w:sz w:val="16"/>
                <w:szCs w:val="28"/>
              </w:rPr>
              <w:br/>
              <w:t xml:space="preserve">члена дільничної виборчої комісії, </w:t>
            </w:r>
            <w:r>
              <w:rPr>
                <w:b/>
                <w:sz w:val="16"/>
                <w:szCs w:val="28"/>
              </w:rPr>
              <w:br/>
              <w:t xml:space="preserve">який видає виборчий бюлетень </w:t>
            </w:r>
          </w:p>
        </w:tc>
        <w:tc>
          <w:tcPr>
            <w:tcW w:w="25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2ECBFC" w14:textId="77777777" w:rsidR="00B515B8" w:rsidRDefault="00B515B8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 xml:space="preserve">Підпис члена </w:t>
            </w:r>
            <w:r>
              <w:rPr>
                <w:b/>
                <w:sz w:val="16"/>
                <w:szCs w:val="28"/>
              </w:rPr>
              <w:br/>
              <w:t xml:space="preserve">дільничної виборчої комісії, </w:t>
            </w:r>
            <w:r>
              <w:rPr>
                <w:b/>
                <w:sz w:val="16"/>
                <w:szCs w:val="28"/>
              </w:rPr>
              <w:br/>
              <w:t>який видає виборчий бюлетень</w:t>
            </w:r>
          </w:p>
        </w:tc>
      </w:tr>
      <w:tr w:rsidR="00B515B8" w:rsidRPr="00B515B8" w14:paraId="12BC2C41" w14:textId="77777777" w:rsidTr="002615B3">
        <w:tc>
          <w:tcPr>
            <w:tcW w:w="2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79BCC54" w14:textId="77777777" w:rsidR="00B515B8" w:rsidRDefault="00B515B8">
            <w:pPr>
              <w:spacing w:after="0"/>
              <w:ind w:firstLine="0"/>
              <w:jc w:val="left"/>
              <w:rPr>
                <w:b/>
                <w:sz w:val="26"/>
                <w:szCs w:val="28"/>
              </w:rPr>
            </w:pPr>
          </w:p>
        </w:tc>
        <w:tc>
          <w:tcPr>
            <w:tcW w:w="22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EFA611E" w14:textId="77777777" w:rsidR="00B515B8" w:rsidRDefault="00B515B8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66CBB59" w14:textId="77777777" w:rsidR="00B515B8" w:rsidRDefault="00B515B8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25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45C447C" w14:textId="77777777" w:rsidR="00B515B8" w:rsidRDefault="00B515B8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</w:tr>
    </w:tbl>
    <w:p w14:paraId="400C3C70" w14:textId="1B8AE5B7" w:rsidR="00B515B8" w:rsidRPr="00093BA6" w:rsidRDefault="00B515B8" w:rsidP="00093BA6">
      <w:pPr>
        <w:spacing w:before="60" w:after="0"/>
        <w:ind w:right="-426" w:hanging="851"/>
        <w:jc w:val="center"/>
        <w:rPr>
          <w:szCs w:val="24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6F88B7" wp14:editId="67B802CE">
                <wp:simplePos x="0" y="0"/>
                <wp:positionH relativeFrom="column">
                  <wp:posOffset>-120701</wp:posOffset>
                </wp:positionH>
                <wp:positionV relativeFrom="paragraph">
                  <wp:posOffset>197129</wp:posOffset>
                </wp:positionV>
                <wp:extent cx="6430493" cy="0"/>
                <wp:effectExtent l="0" t="0" r="0" b="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049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6575C" id="Straight Connector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5pt,15.5pt" to="496.8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" strokeweight="1.5pt">
                <v:stroke dashstyle="dash"/>
              </v:line>
            </w:pict>
          </mc:Fallback>
        </mc:AlternateContent>
      </w:r>
      <w:r>
        <w:rPr>
          <w:szCs w:val="24"/>
          <w:vertAlign w:val="superscript"/>
        </w:rPr>
        <w:t>(лінія відриву)</w:t>
      </w:r>
    </w:p>
    <w:p w14:paraId="79A1B135" w14:textId="77777777" w:rsidR="00CD7813" w:rsidRPr="00CD7813" w:rsidRDefault="00CD7813" w:rsidP="00C241E3">
      <w:pPr>
        <w:spacing w:after="0"/>
        <w:ind w:left="-851" w:right="-567" w:firstLine="142"/>
        <w:jc w:val="center"/>
        <w:rPr>
          <w:b/>
          <w:sz w:val="12"/>
          <w:szCs w:val="12"/>
        </w:rPr>
      </w:pPr>
      <w:bookmarkStart w:id="1" w:name="_GoBack"/>
      <w:bookmarkEnd w:id="1"/>
    </w:p>
    <w:p w14:paraId="5D852C9C" w14:textId="37274C2A" w:rsidR="00C241E3" w:rsidRDefault="00C241E3" w:rsidP="00C241E3">
      <w:pPr>
        <w:spacing w:after="0"/>
        <w:ind w:left="-851" w:right="-567" w:firstLine="142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Перші вибори депутатів Рахівської міської ради Рахівського району Закарпатської області </w:t>
      </w:r>
    </w:p>
    <w:p w14:paraId="590D3F5A" w14:textId="77777777" w:rsidR="00C241E3" w:rsidRDefault="00C241E3" w:rsidP="00C241E3">
      <w:pPr>
        <w:spacing w:after="0"/>
        <w:ind w:left="-851" w:right="-567" w:firstLine="142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25 жовтня 2020 року</w:t>
      </w:r>
    </w:p>
    <w:p w14:paraId="705F4825" w14:textId="77777777" w:rsidR="00B515B8" w:rsidRDefault="00B515B8" w:rsidP="00B515B8">
      <w:pPr>
        <w:spacing w:after="0"/>
        <w:ind w:firstLine="0"/>
        <w:jc w:val="left"/>
        <w:rPr>
          <w:sz w:val="12"/>
          <w:szCs w:val="28"/>
        </w:rPr>
      </w:pPr>
    </w:p>
    <w:p w14:paraId="799BB3CB" w14:textId="7D2B9C28" w:rsidR="00B515B8" w:rsidRPr="00C241E3" w:rsidRDefault="00B515B8" w:rsidP="00C241E3">
      <w:pPr>
        <w:spacing w:after="0"/>
        <w:ind w:right="-567" w:hanging="851"/>
        <w:jc w:val="center"/>
        <w:rPr>
          <w:b/>
          <w:snapToGrid w:val="0"/>
        </w:rPr>
      </w:pPr>
      <w:r>
        <w:rPr>
          <w:b/>
          <w:snapToGrid w:val="0"/>
        </w:rPr>
        <w:t>ВИБОРЧИЙ БЮЛЕТЕНЬ</w:t>
      </w:r>
    </w:p>
    <w:tbl>
      <w:tblPr>
        <w:tblW w:w="10328" w:type="dxa"/>
        <w:tblInd w:w="-284" w:type="dxa"/>
        <w:tblLook w:val="01E0" w:firstRow="1" w:lastRow="1" w:firstColumn="1" w:lastColumn="1" w:noHBand="0" w:noVBand="0"/>
      </w:tblPr>
      <w:tblGrid>
        <w:gridCol w:w="5498"/>
        <w:gridCol w:w="4830"/>
      </w:tblGrid>
      <w:tr w:rsidR="00B515B8" w:rsidRPr="00B515B8" w14:paraId="43580CE3" w14:textId="77777777" w:rsidTr="001E3DE5">
        <w:trPr>
          <w:trHeight w:val="465"/>
        </w:trPr>
        <w:tc>
          <w:tcPr>
            <w:tcW w:w="5498" w:type="dxa"/>
            <w:hideMark/>
          </w:tcPr>
          <w:p w14:paraId="654D6649" w14:textId="77777777" w:rsidR="00B515B8" w:rsidRPr="00443EA3" w:rsidRDefault="00B515B8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0"/>
                <w:szCs w:val="24"/>
                <w:lang w:val="ru-RU"/>
              </w:rPr>
            </w:pPr>
            <w:r w:rsidRPr="00443EA3">
              <w:rPr>
                <w:b/>
                <w:sz w:val="20"/>
                <w:szCs w:val="24"/>
              </w:rPr>
              <w:t xml:space="preserve">Єдиний багатомандатний виборчий округ </w:t>
            </w:r>
            <w:r w:rsidRPr="00443EA3">
              <w:rPr>
                <w:b/>
                <w:sz w:val="20"/>
                <w:szCs w:val="24"/>
              </w:rPr>
              <w:br/>
              <w:t xml:space="preserve">з виборів депутатів Рахівської міської </w:t>
            </w:r>
            <w:r w:rsidRPr="00443EA3">
              <w:rPr>
                <w:b/>
                <w:sz w:val="20"/>
                <w:szCs w:val="24"/>
                <w:lang w:val="ru-RU"/>
              </w:rPr>
              <w:t>ради</w:t>
            </w:r>
          </w:p>
        </w:tc>
        <w:tc>
          <w:tcPr>
            <w:tcW w:w="4830" w:type="dxa"/>
            <w:hideMark/>
          </w:tcPr>
          <w:p w14:paraId="6559DBF4" w14:textId="08B3EF77" w:rsidR="00B515B8" w:rsidRPr="003113C8" w:rsidRDefault="00B515B8">
            <w:pPr>
              <w:tabs>
                <w:tab w:val="left" w:pos="6946"/>
              </w:tabs>
              <w:spacing w:after="0"/>
              <w:ind w:left="567" w:right="-28" w:firstLine="0"/>
              <w:jc w:val="left"/>
              <w:rPr>
                <w:b/>
                <w:sz w:val="20"/>
                <w:szCs w:val="24"/>
                <w:lang w:val="ru-RU"/>
              </w:rPr>
            </w:pPr>
            <w:r w:rsidRPr="003113C8">
              <w:rPr>
                <w:b/>
                <w:sz w:val="20"/>
                <w:szCs w:val="24"/>
              </w:rPr>
              <w:t xml:space="preserve">Територіальний виборчий округ № </w:t>
            </w:r>
            <w:r w:rsidR="00683587" w:rsidRPr="003113C8">
              <w:rPr>
                <w:b/>
                <w:sz w:val="20"/>
                <w:szCs w:val="24"/>
                <w:lang w:val="ru-RU"/>
              </w:rPr>
              <w:t>3</w:t>
            </w:r>
            <w:r w:rsidRPr="003113C8">
              <w:rPr>
                <w:sz w:val="20"/>
                <w:szCs w:val="24"/>
              </w:rPr>
              <w:t xml:space="preserve">                                                                         </w:t>
            </w:r>
            <w:r w:rsidRPr="003113C8">
              <w:rPr>
                <w:sz w:val="20"/>
                <w:szCs w:val="24"/>
              </w:rPr>
              <w:br/>
            </w:r>
            <w:r w:rsidRPr="003113C8">
              <w:rPr>
                <w:b/>
                <w:sz w:val="20"/>
                <w:szCs w:val="24"/>
              </w:rPr>
              <w:t>Виборча дільниця №</w:t>
            </w:r>
            <w:r w:rsidRPr="003113C8">
              <w:rPr>
                <w:sz w:val="20"/>
                <w:szCs w:val="24"/>
              </w:rPr>
              <w:t xml:space="preserve"> </w:t>
            </w:r>
            <w:r w:rsidRPr="003113C8">
              <w:rPr>
                <w:b/>
                <w:sz w:val="20"/>
                <w:szCs w:val="24"/>
                <w:lang w:val="ru-RU"/>
              </w:rPr>
              <w:t>2104</w:t>
            </w:r>
            <w:r w:rsidR="00683587" w:rsidRPr="003113C8">
              <w:rPr>
                <w:b/>
                <w:sz w:val="20"/>
                <w:szCs w:val="24"/>
                <w:lang w:val="ru-RU"/>
              </w:rPr>
              <w:t>17</w:t>
            </w:r>
          </w:p>
        </w:tc>
      </w:tr>
    </w:tbl>
    <w:p w14:paraId="44195F21" w14:textId="1B561AA7" w:rsidR="00B515B8" w:rsidRDefault="00B515B8" w:rsidP="001E3DE5">
      <w:pPr>
        <w:ind w:right="-567" w:hanging="851"/>
        <w:jc w:val="center"/>
        <w:rPr>
          <w:i/>
          <w:sz w:val="18"/>
          <w:szCs w:val="28"/>
        </w:rPr>
      </w:pPr>
      <w:r>
        <w:rPr>
          <w:i/>
          <w:sz w:val="18"/>
          <w:szCs w:val="28"/>
        </w:rPr>
        <w:t>МП</w:t>
      </w:r>
      <w:bookmarkEnd w:id="0"/>
    </w:p>
    <w:p w14:paraId="379D5022" w14:textId="77777777" w:rsidR="00485477" w:rsidRPr="00BC761E" w:rsidRDefault="00485477" w:rsidP="00485477">
      <w:pPr>
        <w:spacing w:after="20"/>
        <w:ind w:firstLine="0"/>
        <w:jc w:val="center"/>
        <w:rPr>
          <w:rFonts w:ascii="Arial" w:hAnsi="Arial"/>
          <w:b/>
          <w:sz w:val="2"/>
          <w:szCs w:val="10"/>
        </w:rPr>
      </w:pPr>
    </w:p>
    <w:tbl>
      <w:tblPr>
        <w:tblW w:w="10206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9590"/>
      </w:tblGrid>
      <w:tr w:rsidR="003074A1" w:rsidRPr="003074A1" w14:paraId="439A7E00" w14:textId="77777777" w:rsidTr="0038190F"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17FCF3" w14:textId="77777777" w:rsidR="003074A1" w:rsidRPr="003074A1" w:rsidRDefault="003074A1" w:rsidP="00B03372">
            <w:pPr>
              <w:spacing w:after="20"/>
              <w:ind w:firstLine="0"/>
              <w:jc w:val="center"/>
              <w:rPr>
                <w:rFonts w:ascii="Arial" w:hAnsi="Arial"/>
                <w:sz w:val="56"/>
                <w:szCs w:val="56"/>
              </w:rPr>
            </w:pPr>
            <w:r w:rsidRPr="003074A1">
              <w:rPr>
                <w:rFonts w:ascii="Arial" w:hAnsi="Arial"/>
                <w:sz w:val="56"/>
                <w:szCs w:val="28"/>
              </w:rPr>
              <w:t>!</w:t>
            </w:r>
          </w:p>
        </w:tc>
        <w:tc>
          <w:tcPr>
            <w:tcW w:w="9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4FAC87" w14:textId="13CAE774" w:rsidR="003074A1" w:rsidRPr="00582B1A" w:rsidRDefault="00582B1A" w:rsidP="0051429A">
            <w:pPr>
              <w:spacing w:after="0"/>
              <w:ind w:firstLine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Зробіть позначку «плюс» (+) або іншу, що засвідчує Ваше волевиявлення,  у порожньому квадраті навпроти назви місцевої організації політичної партії,  за яку Ви голосуєте, а у квадраті з нанесеним трафаретом для написання номера кандидата  впишіть порядковий номер кандидата, якого Ви підтримуєте від цієї місцевої організації політичної партії</w:t>
            </w:r>
          </w:p>
        </w:tc>
      </w:tr>
    </w:tbl>
    <w:p w14:paraId="18E0A05E" w14:textId="77777777" w:rsidR="003074A1" w:rsidRPr="003074A1" w:rsidRDefault="003074A1" w:rsidP="003074A1">
      <w:pPr>
        <w:spacing w:after="20"/>
        <w:ind w:firstLine="0"/>
        <w:jc w:val="center"/>
        <w:rPr>
          <w:rFonts w:ascii="Arial" w:hAnsi="Arial"/>
          <w:b/>
          <w:sz w:val="2"/>
          <w:szCs w:val="28"/>
        </w:rPr>
      </w:pPr>
    </w:p>
    <w:p w14:paraId="7C74EBDE" w14:textId="77777777" w:rsidR="003074A1" w:rsidRPr="003074A1" w:rsidRDefault="003074A1" w:rsidP="003074A1">
      <w:pPr>
        <w:spacing w:after="0"/>
        <w:ind w:firstLine="0"/>
        <w:jc w:val="left"/>
        <w:rPr>
          <w:sz w:val="2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3207"/>
        <w:gridCol w:w="1063"/>
        <w:gridCol w:w="1063"/>
        <w:gridCol w:w="2018"/>
        <w:gridCol w:w="2240"/>
      </w:tblGrid>
      <w:tr w:rsidR="00BC761E" w14:paraId="1D9E5D82" w14:textId="77777777" w:rsidTr="0038190F">
        <w:trPr>
          <w:cantSplit/>
          <w:trHeight w:hRule="exact" w:val="9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ACEB" w14:textId="77777777" w:rsidR="00BC761E" w:rsidRDefault="00BC761E" w:rsidP="00790AC2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№ орга-ніза-ції партії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BB8438" w14:textId="77777777" w:rsidR="00BC761E" w:rsidRDefault="00BC761E" w:rsidP="00790AC2">
            <w:pPr>
              <w:spacing w:before="6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овна назва місцевої організації політичної партії, прізвище, ім’я та по батькові </w:t>
            </w:r>
            <w:r w:rsidR="008E0E68">
              <w:rPr>
                <w:b/>
                <w:sz w:val="14"/>
                <w:szCs w:val="14"/>
              </w:rPr>
              <w:t>кандидата в депутати</w:t>
            </w:r>
            <w:r>
              <w:rPr>
                <w:b/>
                <w:sz w:val="14"/>
                <w:szCs w:val="14"/>
              </w:rPr>
              <w:t>, включеного до єдиного</w:t>
            </w:r>
            <w:r>
              <w:rPr>
                <w:b/>
                <w:sz w:val="14"/>
                <w:szCs w:val="14"/>
              </w:rPr>
              <w:br/>
              <w:t xml:space="preserve">виборчого списку під першим </w:t>
            </w:r>
            <w:r w:rsidR="00593F08">
              <w:rPr>
                <w:b/>
                <w:sz w:val="14"/>
                <w:szCs w:val="14"/>
              </w:rPr>
              <w:t xml:space="preserve">номером, без зазначення </w:t>
            </w:r>
            <w:r>
              <w:rPr>
                <w:b/>
                <w:sz w:val="14"/>
                <w:szCs w:val="14"/>
              </w:rPr>
              <w:t>номер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CC31D0" w14:textId="77777777" w:rsidR="00BC761E" w:rsidRDefault="00BC761E" w:rsidP="00790AC2">
            <w:pPr>
              <w:spacing w:before="240" w:after="0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9FA765" w14:textId="77777777" w:rsidR="00BC761E" w:rsidRDefault="00BC761E" w:rsidP="00790AC2">
            <w:pPr>
              <w:spacing w:before="240" w:after="0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9552" w14:textId="77777777" w:rsidR="00BC761E" w:rsidRDefault="00BC761E" w:rsidP="00790AC2">
            <w:pPr>
              <w:spacing w:before="20" w:after="20"/>
              <w:ind w:firstLine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різвища, ініціали кандидатів та їх порядкові номери, </w:t>
            </w:r>
            <w:r>
              <w:rPr>
                <w:b/>
                <w:sz w:val="14"/>
                <w:szCs w:val="14"/>
              </w:rPr>
              <w:br/>
              <w:t>за якими їх включено до територіального виборчого списку місцевої організації політичної партії</w:t>
            </w:r>
          </w:p>
        </w:tc>
      </w:tr>
      <w:tr w:rsidR="00B515B8" w:rsidRPr="003074A1" w14:paraId="5DFC2AAC" w14:textId="77777777" w:rsidTr="0038190F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FB39" w14:textId="77777777" w:rsidR="00B515B8" w:rsidRPr="003074A1" w:rsidRDefault="00B515B8" w:rsidP="00B515B8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bidi="ur-PK"/>
              </w:rPr>
            </w:pPr>
            <w:r w:rsidRPr="003074A1">
              <w:rPr>
                <w:rFonts w:ascii="Arial" w:hAnsi="Arial" w:cs="Arial"/>
                <w:b/>
                <w:spacing w:val="-6"/>
                <w:sz w:val="24"/>
                <w:lang w:bidi="ur-PK"/>
              </w:rPr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C339FFC" w14:textId="118DF11B" w:rsidR="00B515B8" w:rsidRPr="00F947F0" w:rsidRDefault="00B515B8" w:rsidP="00B515B8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обласна організація політичної партії «Рідне Закарпаття»</w:t>
            </w:r>
          </w:p>
          <w:p w14:paraId="115E6BA6" w14:textId="7E786444" w:rsidR="00B515B8" w:rsidRPr="00B515B8" w:rsidRDefault="00B515B8" w:rsidP="00B515B8">
            <w:pPr>
              <w:spacing w:before="60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Фірка Михайло Іванович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547F11" w14:textId="3C585DDC" w:rsidR="00B515B8" w:rsidRPr="003074A1" w:rsidRDefault="00B515B8" w:rsidP="00B515B8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23B47673" wp14:editId="2BC84052">
                      <wp:extent cx="504190" cy="504190"/>
                      <wp:effectExtent l="12700" t="13335" r="16510" b="15875"/>
                      <wp:docPr id="24" name="Text Box 5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86CE1" w14:textId="77777777" w:rsidR="00B515B8" w:rsidRDefault="00B515B8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3B476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09" o:spid="_x0000_s102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" strokeweight="1.5pt">
                      <o:lock v:ext="edit" aspectratio="t"/>
                      <v:textbox inset="1.5mm,1.5mm,1.5mm,1.5mm">
                        <w:txbxContent>
                          <w:p w14:paraId="68786CE1" w14:textId="77777777" w:rsidR="00B515B8" w:rsidRDefault="00B515B8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9B9F1F" w14:textId="1AB84190" w:rsidR="00B515B8" w:rsidRPr="003074A1" w:rsidRDefault="00B515B8" w:rsidP="00B515B8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36782EAE" wp14:editId="1879FBA9">
                      <wp:extent cx="504190" cy="504190"/>
                      <wp:effectExtent l="12065" t="13335" r="17145" b="15875"/>
                      <wp:docPr id="23" name="Text Box 5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515B8" w:rsidRPr="00C10F46" w14:paraId="3FDD0339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A437140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385C8F06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1E7ACCD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515B8" w:rsidRPr="00C10F46" w14:paraId="5192AB66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CD177E1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AF0A1DF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C7EA527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2C646FE" w14:textId="77777777" w:rsidR="00B515B8" w:rsidRDefault="00B515B8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782EAE" id="Text Box 510" o:spid="_x0000_s102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515B8" w:rsidRPr="00C10F46" w14:paraId="3FDD0339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437140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385C8F06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1E7ACCD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515B8" w:rsidRPr="00C10F46" w14:paraId="5192AB66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D177E1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AF0A1DF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C7EA527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C646FE" w14:textId="77777777" w:rsidR="00B515B8" w:rsidRDefault="00B515B8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3DFF98" w14:textId="77777777" w:rsidR="00B515B8" w:rsidRDefault="00B515B8" w:rsidP="00B515B8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Веклюк В.В.</w:t>
            </w:r>
          </w:p>
          <w:p w14:paraId="458357C4" w14:textId="77777777" w:rsidR="00B515B8" w:rsidRDefault="00B515B8" w:rsidP="00B515B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Ворохта Н.П.</w:t>
            </w:r>
          </w:p>
          <w:p w14:paraId="0FB93D6C" w14:textId="5ACAD17E" w:rsidR="00B515B8" w:rsidRPr="00B068F8" w:rsidRDefault="00B515B8" w:rsidP="00B515B8">
            <w:pPr>
              <w:spacing w:before="20" w:after="20"/>
              <w:ind w:firstLine="0"/>
              <w:jc w:val="left"/>
              <w:rPr>
                <w:rFonts w:ascii="PostIndex" w:hAnsi="PostIndex" w:cs="Arial"/>
                <w:sz w:val="26"/>
                <w:szCs w:val="26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Панасюк А.М.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C011" w14:textId="77777777" w:rsidR="00B515B8" w:rsidRDefault="00B515B8" w:rsidP="00021CE5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Романюк І.І.</w:t>
            </w:r>
          </w:p>
          <w:p w14:paraId="0621C32A" w14:textId="77777777" w:rsidR="00021CE5" w:rsidRDefault="00B515B8" w:rsidP="00021CE5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Врбата Л.Я.</w:t>
            </w:r>
          </w:p>
          <w:p w14:paraId="03A4A28A" w14:textId="7DF6F4FF" w:rsidR="00B515B8" w:rsidRPr="00021CE5" w:rsidRDefault="00B515B8" w:rsidP="00021CE5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6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Думин М.І.</w:t>
            </w:r>
          </w:p>
        </w:tc>
      </w:tr>
      <w:tr w:rsidR="00B515B8" w:rsidRPr="003074A1" w14:paraId="73A2316C" w14:textId="77777777" w:rsidTr="0038190F">
        <w:trPr>
          <w:cantSplit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FE93" w14:textId="77777777" w:rsidR="00B515B8" w:rsidRPr="003074A1" w:rsidRDefault="00B515B8" w:rsidP="00B515B8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bidi="ur-PK"/>
              </w:rPr>
            </w:pPr>
            <w:r w:rsidRPr="003074A1">
              <w:rPr>
                <w:rFonts w:ascii="Arial" w:hAnsi="Arial" w:cs="Arial"/>
                <w:b/>
                <w:spacing w:val="-6"/>
                <w:sz w:val="24"/>
                <w:lang w:bidi="ur-PK"/>
              </w:rPr>
              <w:t>2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1C0B13" w14:textId="77777777" w:rsidR="00B515B8" w:rsidRPr="00F947F0" w:rsidRDefault="00B515B8" w:rsidP="00B515B8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обласна організація політичної партії «Команда Андрія Балоги»</w:t>
            </w:r>
          </w:p>
          <w:p w14:paraId="42E177D2" w14:textId="77777777" w:rsidR="00B515B8" w:rsidRPr="00A85F3B" w:rsidRDefault="00B515B8" w:rsidP="00B515B8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Молдавчук Іван Іванович</w: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E9BAA" w14:textId="69EA56A4" w:rsidR="00B515B8" w:rsidRPr="003074A1" w:rsidRDefault="00B515B8" w:rsidP="00B515B8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E150E05" wp14:editId="0145B2D5">
                      <wp:extent cx="504190" cy="504190"/>
                      <wp:effectExtent l="12700" t="17780" r="16510" b="11430"/>
                      <wp:docPr id="22" name="Text Box 5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B37B3E" w14:textId="77777777" w:rsidR="00B515B8" w:rsidRDefault="00B515B8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150E05" id="Text Box 507" o:spid="_x0000_s102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Ayj0p2KgIAAG0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4FB37B3E" w14:textId="77777777" w:rsidR="00B515B8" w:rsidRDefault="00B515B8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6A392" w14:textId="21807F55" w:rsidR="00B515B8" w:rsidRPr="003074A1" w:rsidRDefault="00B515B8" w:rsidP="00B515B8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7C8B75A7" wp14:editId="43B8BEE7">
                      <wp:extent cx="504190" cy="504190"/>
                      <wp:effectExtent l="12065" t="17780" r="17145" b="11430"/>
                      <wp:docPr id="21" name="Text Box 5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515B8" w:rsidRPr="00C10F46" w14:paraId="7304BC3E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5FE8F09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1C202E4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AF5CEA0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515B8" w:rsidRPr="00C10F46" w14:paraId="0CC5727B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7B69AED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3622813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7A840A8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DC59F7F" w14:textId="77777777" w:rsidR="00B515B8" w:rsidRDefault="00B515B8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8B75A7" id="Text Box 508" o:spid="_x0000_s102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515B8" w:rsidRPr="00C10F46" w14:paraId="7304BC3E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FE8F09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1C202E4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AF5CEA0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515B8" w:rsidRPr="00C10F46" w14:paraId="0CC5727B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B69AED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3622813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7A840A8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C59F7F" w14:textId="77777777" w:rsidR="00B515B8" w:rsidRDefault="00B515B8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BF745F" w14:textId="77777777" w:rsidR="00B515B8" w:rsidRDefault="00B515B8" w:rsidP="00B515B8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1</w:t>
            </w:r>
            <w:r>
              <w:rPr>
                <w:rFonts w:asciiTheme="minorHAnsi" w:hAnsiTheme="minorHAnsi" w:cs="Arial"/>
                <w:sz w:val="20"/>
              </w:rPr>
              <w:t xml:space="preserve"> Піцура В.І.</w:t>
            </w:r>
          </w:p>
          <w:p w14:paraId="6AE02811" w14:textId="77777777" w:rsidR="00B515B8" w:rsidRDefault="00B515B8" w:rsidP="00B515B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2</w:t>
            </w:r>
            <w:r>
              <w:rPr>
                <w:rFonts w:asciiTheme="minorHAnsi" w:hAnsiTheme="minorHAnsi" w:cs="Arial"/>
                <w:sz w:val="20"/>
              </w:rPr>
              <w:t xml:space="preserve"> Бойчук Б.М.</w:t>
            </w:r>
          </w:p>
          <w:p w14:paraId="346DFFEC" w14:textId="77777777" w:rsidR="00B515B8" w:rsidRDefault="00B515B8" w:rsidP="00B515B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Варга К.І.</w:t>
            </w:r>
          </w:p>
          <w:p w14:paraId="16C944F6" w14:textId="7AFFE25D" w:rsidR="00B515B8" w:rsidRPr="00D03894" w:rsidRDefault="00B515B8" w:rsidP="00B515B8">
            <w:pPr>
              <w:spacing w:before="20" w:after="20"/>
              <w:ind w:firstLine="0"/>
              <w:jc w:val="left"/>
              <w:rPr>
                <w:rFonts w:ascii="Calibri" w:hAnsi="Calibr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Романюк І.М.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B613" w14:textId="77777777" w:rsidR="00B515B8" w:rsidRDefault="00B515B8" w:rsidP="00021CE5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Ткач Т.П.</w:t>
            </w:r>
          </w:p>
          <w:p w14:paraId="021EAD4E" w14:textId="77777777" w:rsidR="00B515B8" w:rsidRDefault="00B515B8" w:rsidP="00021CE5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6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Савляк А.Д.</w:t>
            </w:r>
            <w:r>
              <w:rPr>
                <w:rFonts w:ascii="PostIndex" w:hAnsi="PostIndex" w:cs="Arial"/>
                <w:sz w:val="26"/>
                <w:szCs w:val="26"/>
                <w:lang w:val="ru-RU"/>
              </w:rPr>
              <w:t xml:space="preserve"> </w:t>
            </w:r>
          </w:p>
          <w:p w14:paraId="3716E39E" w14:textId="77777777" w:rsidR="00021CE5" w:rsidRDefault="00B515B8" w:rsidP="00021CE5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7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Маркушев В.Т.</w:t>
            </w:r>
          </w:p>
          <w:p w14:paraId="66CA22B4" w14:textId="7F7B451A" w:rsidR="00B515B8" w:rsidRPr="00274CB6" w:rsidRDefault="00B515B8" w:rsidP="00021CE5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8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Лупшанюк В.І.</w:t>
            </w:r>
          </w:p>
        </w:tc>
      </w:tr>
      <w:tr w:rsidR="00B515B8" w:rsidRPr="00D0396D" w14:paraId="17C059DE" w14:textId="77777777" w:rsidTr="0038190F">
        <w:trPr>
          <w:cantSplit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FADD" w14:textId="77777777" w:rsidR="00B515B8" w:rsidRPr="003074A1" w:rsidRDefault="00B515B8" w:rsidP="00B515B8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bidi="ur-PK"/>
              </w:rPr>
            </w:pPr>
            <w:r w:rsidRPr="003074A1">
              <w:rPr>
                <w:rFonts w:ascii="Arial" w:hAnsi="Arial" w:cs="Arial"/>
                <w:b/>
                <w:spacing w:val="-6"/>
                <w:sz w:val="24"/>
                <w:lang w:bidi="ur-PK"/>
              </w:rPr>
              <w:t>3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0FAC939" w14:textId="77777777" w:rsidR="00B515B8" w:rsidRPr="00F947F0" w:rsidRDefault="00B515B8" w:rsidP="00B515B8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обласна організація Всеукраїнського об’єднання «Батьківщина»</w:t>
            </w:r>
          </w:p>
          <w:p w14:paraId="100680DA" w14:textId="77777777" w:rsidR="00B515B8" w:rsidRPr="006B59FF" w:rsidRDefault="00B515B8" w:rsidP="00B515B8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Ківер Тетяна Іванівна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89E94F" w14:textId="158C7CE4" w:rsidR="00B515B8" w:rsidRPr="003074A1" w:rsidRDefault="00B515B8" w:rsidP="00B515B8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25E7D197" wp14:editId="14016BAD">
                      <wp:extent cx="504190" cy="504190"/>
                      <wp:effectExtent l="12700" t="11430" r="16510" b="17780"/>
                      <wp:docPr id="20" name="Text Box 5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F795DC" w14:textId="77777777" w:rsidR="00B515B8" w:rsidRDefault="00B515B8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E7D197" id="Text Box 505" o:spid="_x0000_s1030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DUGasxKgIAAG0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00F795DC" w14:textId="77777777" w:rsidR="00B515B8" w:rsidRDefault="00B515B8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C86BCB" w14:textId="4DB7D300" w:rsidR="00B515B8" w:rsidRPr="0050399D" w:rsidRDefault="00B515B8" w:rsidP="00B515B8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EA2B570" wp14:editId="4DABAA79">
                      <wp:extent cx="504190" cy="504190"/>
                      <wp:effectExtent l="12065" t="11430" r="17145" b="17780"/>
                      <wp:docPr id="19" name="Text Box 5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515B8" w:rsidRPr="00C10F46" w14:paraId="628F3F52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9BC283D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4260B637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33B3C91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515B8" w:rsidRPr="00C10F46" w14:paraId="01628601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C7D12EB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54B8AF3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E1E745A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BBB77A8" w14:textId="77777777" w:rsidR="00B515B8" w:rsidRDefault="00B515B8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A2B570" id="Text Box 506" o:spid="_x0000_s1031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515B8" w:rsidRPr="00C10F46" w14:paraId="628F3F52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BC283D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4260B637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33B3C91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515B8" w:rsidRPr="00C10F46" w14:paraId="01628601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7D12EB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54B8AF3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E1E745A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BB77A8" w14:textId="77777777" w:rsidR="00B515B8" w:rsidRDefault="00B515B8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809686" w14:textId="77777777" w:rsidR="00B515B8" w:rsidRDefault="00B515B8" w:rsidP="00B515B8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Даниш В.П.</w:t>
            </w:r>
          </w:p>
          <w:p w14:paraId="7C1B6459" w14:textId="77777777" w:rsidR="00B515B8" w:rsidRDefault="00B515B8" w:rsidP="00B515B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Томащук В.М.</w:t>
            </w:r>
          </w:p>
          <w:p w14:paraId="17EEDA7D" w14:textId="41E5AA16" w:rsidR="00B515B8" w:rsidRPr="00A153C7" w:rsidRDefault="00B515B8" w:rsidP="00B515B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Мирон М.П.</w:t>
            </w:r>
          </w:p>
        </w:tc>
        <w:tc>
          <w:tcPr>
            <w:tcW w:w="224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A1FBF7" w14:textId="77777777" w:rsidR="00B515B8" w:rsidRDefault="00B515B8" w:rsidP="00021CE5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Годван Л.М.</w:t>
            </w:r>
          </w:p>
          <w:p w14:paraId="15B2933C" w14:textId="77777777" w:rsidR="00021CE5" w:rsidRDefault="00B515B8" w:rsidP="00021CE5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Водош І.В.</w:t>
            </w:r>
          </w:p>
          <w:p w14:paraId="42AD91D4" w14:textId="64F492DA" w:rsidR="00B515B8" w:rsidRPr="00B22C73" w:rsidRDefault="00B515B8" w:rsidP="00021CE5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6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Томенюк О.С.</w:t>
            </w:r>
          </w:p>
        </w:tc>
      </w:tr>
      <w:tr w:rsidR="00B515B8" w:rsidRPr="00D0396D" w14:paraId="2EB6B1CB" w14:textId="77777777" w:rsidTr="0038190F">
        <w:trPr>
          <w:cantSplit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6A0C" w14:textId="0742D029" w:rsidR="00B515B8" w:rsidRPr="0040021B" w:rsidRDefault="00B515B8" w:rsidP="00B515B8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4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0A52460" w14:textId="77777777" w:rsidR="00B515B8" w:rsidRPr="00F947F0" w:rsidRDefault="00B515B8" w:rsidP="00B515B8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обласна організація Політичної партії «Європейська партія України»</w:t>
            </w:r>
          </w:p>
          <w:p w14:paraId="3A7164CC" w14:textId="77777777" w:rsidR="00B515B8" w:rsidRPr="006B59FF" w:rsidRDefault="00B515B8" w:rsidP="00B515B8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Думин Ярослав Василь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34AB7F" w14:textId="08131E3B" w:rsidR="00B515B8" w:rsidRPr="003074A1" w:rsidRDefault="00B515B8" w:rsidP="00B515B8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1217CF0" wp14:editId="49A63384">
                      <wp:extent cx="504190" cy="504190"/>
                      <wp:effectExtent l="12700" t="10795" r="16510" b="18415"/>
                      <wp:docPr id="18" name="Text Box 5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5BA2C4" w14:textId="77777777" w:rsidR="00B515B8" w:rsidRDefault="00B515B8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217CF0" id="Text Box 512" o:spid="_x0000_s1032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BEWb0kKgIAAG0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305BA2C4" w14:textId="77777777" w:rsidR="00B515B8" w:rsidRDefault="00B515B8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A3E242" w14:textId="5980B8CC" w:rsidR="00B515B8" w:rsidRPr="003074A1" w:rsidRDefault="00B515B8" w:rsidP="00B515B8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4878DB3" wp14:editId="6762EF3C">
                      <wp:extent cx="504190" cy="504190"/>
                      <wp:effectExtent l="12065" t="10795" r="17145" b="18415"/>
                      <wp:docPr id="17" name="Text Box 5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515B8" w:rsidRPr="00C10F46" w14:paraId="69A1C056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6D547CB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F301648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2D39255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515B8" w:rsidRPr="00C10F46" w14:paraId="05187282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D5C8DF0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2BE2333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35954D6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5ED93C3" w14:textId="77777777" w:rsidR="00B515B8" w:rsidRDefault="00B515B8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878DB3" id="Text Box 511" o:spid="_x0000_s1033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515B8" w:rsidRPr="00C10F46" w14:paraId="69A1C056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D547CB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F301648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2D39255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515B8" w:rsidRPr="00C10F46" w14:paraId="05187282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5C8DF0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2BE2333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35954D6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ED93C3" w14:textId="77777777" w:rsidR="00B515B8" w:rsidRDefault="00B515B8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2D2B7F" w14:textId="77777777" w:rsidR="00B515B8" w:rsidRDefault="00B515B8" w:rsidP="00B515B8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1</w:t>
            </w:r>
            <w:r>
              <w:rPr>
                <w:rFonts w:asciiTheme="minorHAnsi" w:hAnsiTheme="minorHAnsi" w:cs="Arial"/>
                <w:sz w:val="20"/>
              </w:rPr>
              <w:t xml:space="preserve"> Савляк І.І.</w:t>
            </w:r>
          </w:p>
          <w:p w14:paraId="12EA7477" w14:textId="77777777" w:rsidR="00B515B8" w:rsidRDefault="00B515B8" w:rsidP="00B515B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2</w:t>
            </w:r>
            <w:r>
              <w:rPr>
                <w:rFonts w:asciiTheme="minorHAnsi" w:hAnsiTheme="minorHAnsi" w:cs="Arial"/>
                <w:sz w:val="20"/>
              </w:rPr>
              <w:t xml:space="preserve"> Сас Ю.Ю.</w:t>
            </w:r>
          </w:p>
          <w:p w14:paraId="4782BE17" w14:textId="77777777" w:rsidR="00B515B8" w:rsidRDefault="00B515B8" w:rsidP="00B515B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Пластун І.М.</w:t>
            </w:r>
          </w:p>
          <w:p w14:paraId="61D5551D" w14:textId="7DC34F6B" w:rsidR="00B515B8" w:rsidRPr="00862465" w:rsidRDefault="00B515B8" w:rsidP="00B515B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Капчук Н.В.</w:t>
            </w:r>
          </w:p>
        </w:tc>
        <w:tc>
          <w:tcPr>
            <w:tcW w:w="224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FFB241" w14:textId="77777777" w:rsidR="00B515B8" w:rsidRDefault="00B515B8" w:rsidP="00021CE5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PostIndex" w:hAnsi="PostIndex" w:cs="Arial"/>
                <w:sz w:val="26"/>
                <w:szCs w:val="26"/>
              </w:rPr>
              <w:t>0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Чупак Ю.М.</w:t>
            </w:r>
          </w:p>
          <w:p w14:paraId="00662EF3" w14:textId="77777777" w:rsidR="00B515B8" w:rsidRDefault="00B515B8" w:rsidP="00021CE5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6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Ковальчук О.В.</w:t>
            </w:r>
            <w:r>
              <w:rPr>
                <w:rFonts w:ascii="PostIndex" w:hAnsi="PostIndex" w:cs="Arial"/>
                <w:sz w:val="26"/>
                <w:szCs w:val="26"/>
                <w:lang w:val="ru-RU"/>
              </w:rPr>
              <w:t xml:space="preserve"> </w:t>
            </w:r>
          </w:p>
          <w:p w14:paraId="4B859A35" w14:textId="77777777" w:rsidR="00021CE5" w:rsidRDefault="00B515B8" w:rsidP="00021CE5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7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Павлючок Я.С.</w:t>
            </w:r>
          </w:p>
          <w:p w14:paraId="0B9A04CC" w14:textId="36BEA9D1" w:rsidR="00B515B8" w:rsidRPr="00021CE5" w:rsidRDefault="00B515B8" w:rsidP="00021CE5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8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Вішован М.В.</w:t>
            </w:r>
          </w:p>
        </w:tc>
      </w:tr>
      <w:tr w:rsidR="00B515B8" w:rsidRPr="00D0396D" w14:paraId="60BDF2CE" w14:textId="77777777" w:rsidTr="0038190F">
        <w:trPr>
          <w:cantSplit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8E9D" w14:textId="77777777" w:rsidR="00B515B8" w:rsidRPr="0040021B" w:rsidRDefault="00B515B8" w:rsidP="00B515B8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5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29EFD06" w14:textId="77777777" w:rsidR="00B515B8" w:rsidRPr="00F947F0" w:rsidRDefault="00B515B8" w:rsidP="00B515B8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регіональна організація Політичної партії «Опозиційна платформа – За життя»</w:t>
            </w:r>
          </w:p>
          <w:p w14:paraId="285D7672" w14:textId="77777777" w:rsidR="00B515B8" w:rsidRPr="00424311" w:rsidRDefault="00B515B8" w:rsidP="00B515B8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Візавер Антон Антон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95ADCA" w14:textId="28F07F88" w:rsidR="00B515B8" w:rsidRPr="003074A1" w:rsidRDefault="00B515B8" w:rsidP="00B515B8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7FB4D22E" wp14:editId="451A9C71">
                      <wp:extent cx="504190" cy="504190"/>
                      <wp:effectExtent l="12700" t="13970" r="16510" b="15240"/>
                      <wp:docPr id="16" name="Text Box 5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43096A" w14:textId="77777777" w:rsidR="00B515B8" w:rsidRDefault="00B515B8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B4D22E" id="Text Box 514" o:spid="_x0000_s1034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CGugRkKgIAAG0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7B43096A" w14:textId="77777777" w:rsidR="00B515B8" w:rsidRDefault="00B515B8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38D59B" w14:textId="78432B20" w:rsidR="00B515B8" w:rsidRPr="003074A1" w:rsidRDefault="00B515B8" w:rsidP="00B515B8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75B97B8" wp14:editId="6B8C165F">
                      <wp:extent cx="504190" cy="504190"/>
                      <wp:effectExtent l="12065" t="13970" r="17145" b="15240"/>
                      <wp:docPr id="15" name="Text Box 5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515B8" w:rsidRPr="00C10F46" w14:paraId="531B4BBA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AC6DF73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A77038F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2D07B69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515B8" w:rsidRPr="00C10F46" w14:paraId="0464BBA5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934FD94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0F0FCE4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822A6C6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77F67E2" w14:textId="77777777" w:rsidR="00B515B8" w:rsidRDefault="00B515B8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5B97B8" id="Text Box 513" o:spid="_x0000_s1035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515B8" w:rsidRPr="00C10F46" w14:paraId="531B4BBA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C6DF73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A77038F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2D07B69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515B8" w:rsidRPr="00C10F46" w14:paraId="0464BBA5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34FD94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0F0FCE4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822A6C6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7F67E2" w14:textId="77777777" w:rsidR="00B515B8" w:rsidRDefault="00B515B8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9D856D" w14:textId="77777777" w:rsidR="00B515B8" w:rsidRDefault="00B515B8" w:rsidP="00B515B8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Томенюк М.М.</w:t>
            </w:r>
          </w:p>
          <w:p w14:paraId="1F149A84" w14:textId="77777777" w:rsidR="00B515B8" w:rsidRDefault="00B515B8" w:rsidP="00B515B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Урбан Т.М.</w:t>
            </w:r>
          </w:p>
          <w:p w14:paraId="123BCE75" w14:textId="74786D6D" w:rsidR="00B515B8" w:rsidRPr="00E476C1" w:rsidRDefault="00B515B8" w:rsidP="00B515B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Шітів І.В.</w:t>
            </w:r>
          </w:p>
        </w:tc>
        <w:tc>
          <w:tcPr>
            <w:tcW w:w="224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0AE6A2" w14:textId="77777777" w:rsidR="00B515B8" w:rsidRDefault="00B515B8" w:rsidP="00021CE5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Шевчук О.П.</w:t>
            </w:r>
          </w:p>
          <w:p w14:paraId="7C3EAE63" w14:textId="77777777" w:rsidR="00B515B8" w:rsidRDefault="00B515B8" w:rsidP="00021CE5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Брана Г.М.</w:t>
            </w:r>
          </w:p>
          <w:p w14:paraId="573D2B96" w14:textId="52F8509F" w:rsidR="00B515B8" w:rsidRPr="00283BD6" w:rsidRDefault="00B515B8" w:rsidP="00021CE5">
            <w:pPr>
              <w:spacing w:before="20" w:after="20"/>
              <w:ind w:left="-110" w:right="-113" w:hanging="113"/>
              <w:jc w:val="left"/>
              <w:rPr>
                <w:rFonts w:ascii="PostIndex" w:hAnsi="PostIndex" w:cs="Arial"/>
                <w:sz w:val="24"/>
                <w:szCs w:val="24"/>
              </w:rPr>
            </w:pPr>
          </w:p>
        </w:tc>
      </w:tr>
      <w:tr w:rsidR="00B515B8" w:rsidRPr="00D0396D" w14:paraId="085DE4D6" w14:textId="77777777" w:rsidTr="0038190F">
        <w:trPr>
          <w:cantSplit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B674" w14:textId="77777777" w:rsidR="00B515B8" w:rsidRPr="0040021B" w:rsidRDefault="00B515B8" w:rsidP="00B515B8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6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91C7661" w14:textId="77777777" w:rsidR="00B515B8" w:rsidRPr="00F947F0" w:rsidRDefault="00B515B8" w:rsidP="00B515B8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регіональна організація Політичної партії «Сила і Честь»</w:t>
            </w:r>
          </w:p>
          <w:p w14:paraId="13F632FE" w14:textId="77777777" w:rsidR="00B515B8" w:rsidRPr="006B59FF" w:rsidRDefault="00B515B8" w:rsidP="00B515B8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Мартин Олександр Іллі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0F0640" w14:textId="50564EF7" w:rsidR="00B515B8" w:rsidRPr="003074A1" w:rsidRDefault="00B515B8" w:rsidP="00B515B8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90BE1AF" wp14:editId="3E9AB674">
                      <wp:extent cx="504190" cy="504190"/>
                      <wp:effectExtent l="12700" t="13970" r="16510" b="15240"/>
                      <wp:docPr id="14" name="Text Box 5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96528" w14:textId="77777777" w:rsidR="00B515B8" w:rsidRDefault="00B515B8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0BE1AF" id="Text Box 518" o:spid="_x0000_s103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" strokeweight="1.5pt">
                      <o:lock v:ext="edit" aspectratio="t"/>
                      <v:textbox inset="1.5mm,1.5mm,1.5mm,1.5mm">
                        <w:txbxContent>
                          <w:p w14:paraId="52F96528" w14:textId="77777777" w:rsidR="00B515B8" w:rsidRDefault="00B515B8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6FA622" w14:textId="25A42BF8" w:rsidR="00B515B8" w:rsidRPr="003074A1" w:rsidRDefault="00B515B8" w:rsidP="00B515B8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30D0A21" wp14:editId="1A4008F4">
                      <wp:extent cx="504190" cy="504190"/>
                      <wp:effectExtent l="12065" t="13970" r="17145" b="15240"/>
                      <wp:docPr id="13" name="Text Box 5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515B8" w:rsidRPr="00C10F46" w14:paraId="19C6206C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E7E8682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36FB14C0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957D653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515B8" w:rsidRPr="00C10F46" w14:paraId="17CA495C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0D682C9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06431A9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ED1F5AA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66D16A7" w14:textId="77777777" w:rsidR="00B515B8" w:rsidRDefault="00B515B8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0D0A21" id="Text Box 517" o:spid="_x0000_s103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515B8" w:rsidRPr="00C10F46" w14:paraId="19C6206C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7E8682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36FB14C0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957D653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515B8" w:rsidRPr="00C10F46" w14:paraId="17CA495C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D682C9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06431A9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ED1F5AA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6D16A7" w14:textId="77777777" w:rsidR="00B515B8" w:rsidRDefault="00B515B8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F9BB6F" w14:textId="77777777" w:rsidR="00B515B8" w:rsidRDefault="00B515B8" w:rsidP="00B515B8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Пронюк М.М.</w:t>
            </w:r>
          </w:p>
          <w:p w14:paraId="76986BFC" w14:textId="77777777" w:rsidR="00B515B8" w:rsidRDefault="00B515B8" w:rsidP="00B515B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Миланюк І.Д.</w:t>
            </w:r>
          </w:p>
          <w:p w14:paraId="6A8DD002" w14:textId="50739A82" w:rsidR="00B515B8" w:rsidRPr="001D58F4" w:rsidRDefault="00B515B8" w:rsidP="00B515B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Куцин С.С.</w:t>
            </w:r>
          </w:p>
        </w:tc>
        <w:tc>
          <w:tcPr>
            <w:tcW w:w="224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FB3FB8" w14:textId="77777777" w:rsidR="00B515B8" w:rsidRDefault="00B515B8" w:rsidP="00021CE5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Гудз С.І.</w:t>
            </w:r>
          </w:p>
          <w:p w14:paraId="2AC87586" w14:textId="77777777" w:rsidR="00B515B8" w:rsidRDefault="00B515B8" w:rsidP="00021CE5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Морозова Х.В.</w:t>
            </w:r>
          </w:p>
          <w:p w14:paraId="13DC600F" w14:textId="7CD41560" w:rsidR="00B515B8" w:rsidRPr="006870C6" w:rsidRDefault="00B515B8" w:rsidP="00021CE5">
            <w:pPr>
              <w:spacing w:before="20" w:after="20"/>
              <w:ind w:left="-110" w:right="-113" w:hanging="113"/>
              <w:jc w:val="left"/>
              <w:rPr>
                <w:rFonts w:ascii="Calibri" w:hAnsi="Calibri" w:cs="Arial"/>
                <w:sz w:val="20"/>
              </w:rPr>
            </w:pPr>
          </w:p>
        </w:tc>
      </w:tr>
      <w:tr w:rsidR="00B515B8" w:rsidRPr="00D0396D" w14:paraId="0F6936B9" w14:textId="77777777" w:rsidTr="0038190F">
        <w:trPr>
          <w:cantSplit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A0DD" w14:textId="77777777" w:rsidR="00B515B8" w:rsidRPr="0040021B" w:rsidRDefault="00B515B8" w:rsidP="00B515B8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7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FC7FDD4" w14:textId="77777777" w:rsidR="00B515B8" w:rsidRPr="00F947F0" w:rsidRDefault="00B515B8" w:rsidP="00B515B8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обласна організація Політичної партії «За Майбутнє»</w:t>
            </w:r>
          </w:p>
          <w:p w14:paraId="566162B0" w14:textId="77777777" w:rsidR="00B515B8" w:rsidRPr="006B59FF" w:rsidRDefault="00B515B8" w:rsidP="00B515B8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Молнар Євген Євген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13EE60" w14:textId="6AA995C4" w:rsidR="00B515B8" w:rsidRPr="003074A1" w:rsidRDefault="00B515B8" w:rsidP="00B515B8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FFCB457" wp14:editId="4B8FE74F">
                      <wp:extent cx="504190" cy="504190"/>
                      <wp:effectExtent l="12700" t="16510" r="16510" b="12700"/>
                      <wp:docPr id="12" name="Text Box 5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C6C2C" w14:textId="77777777" w:rsidR="00B515B8" w:rsidRDefault="00B515B8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FCB457" id="Text Box 520" o:spid="_x0000_s103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" strokeweight="1.5pt">
                      <o:lock v:ext="edit" aspectratio="t"/>
                      <v:textbox inset="1.5mm,1.5mm,1.5mm,1.5mm">
                        <w:txbxContent>
                          <w:p w14:paraId="569C6C2C" w14:textId="77777777" w:rsidR="00B515B8" w:rsidRDefault="00B515B8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ACBD0E" w14:textId="4DBC44FC" w:rsidR="00B515B8" w:rsidRPr="003074A1" w:rsidRDefault="00B515B8" w:rsidP="00B515B8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A6FB972" wp14:editId="3C135BF9">
                      <wp:extent cx="504190" cy="504190"/>
                      <wp:effectExtent l="12065" t="16510" r="17145" b="12700"/>
                      <wp:docPr id="11" name="Text Box 5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515B8" w:rsidRPr="00C10F46" w14:paraId="456D6AF9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6DF6EAE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4A60405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0FF5027F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515B8" w:rsidRPr="00C10F46" w14:paraId="65EC0879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1ADAC13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4EAF11AB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D45B2E0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B0E06A4" w14:textId="77777777" w:rsidR="00B515B8" w:rsidRDefault="00B515B8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6FB972" id="Text Box 519" o:spid="_x0000_s103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515B8" w:rsidRPr="00C10F46" w14:paraId="456D6AF9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DF6EAE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4A60405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0FF5027F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515B8" w:rsidRPr="00C10F46" w14:paraId="65EC0879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ADAC13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4EAF11AB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D45B2E0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0E06A4" w14:textId="77777777" w:rsidR="00B515B8" w:rsidRDefault="00B515B8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673310" w14:textId="77777777" w:rsidR="00B515B8" w:rsidRDefault="00B515B8" w:rsidP="00B515B8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Настуняк С.В.</w:t>
            </w:r>
          </w:p>
          <w:p w14:paraId="0D1EB86B" w14:textId="77777777" w:rsidR="00B515B8" w:rsidRDefault="00B515B8" w:rsidP="00B515B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Занкович О.О.</w:t>
            </w:r>
          </w:p>
          <w:p w14:paraId="6E959EE9" w14:textId="77777777" w:rsidR="00B515B8" w:rsidRDefault="00B515B8" w:rsidP="00B515B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Томенюк В.І.</w:t>
            </w:r>
          </w:p>
          <w:p w14:paraId="4ED46E61" w14:textId="7CFE39C4" w:rsidR="00B515B8" w:rsidRPr="00A95FF8" w:rsidRDefault="00B515B8" w:rsidP="00B515B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Косівський Р.І.</w:t>
            </w:r>
          </w:p>
        </w:tc>
        <w:tc>
          <w:tcPr>
            <w:tcW w:w="224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FB0E69" w14:textId="77777777" w:rsidR="00B515B8" w:rsidRDefault="00B515B8" w:rsidP="00021CE5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Колачук Ю.В.</w:t>
            </w:r>
          </w:p>
          <w:p w14:paraId="1D64B5E0" w14:textId="77777777" w:rsidR="00B515B8" w:rsidRDefault="00B515B8" w:rsidP="00021CE5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6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Боднар Г.Й.</w:t>
            </w:r>
            <w:r>
              <w:rPr>
                <w:rFonts w:ascii="PostIndex" w:hAnsi="PostIndex" w:cs="Arial"/>
                <w:sz w:val="26"/>
                <w:szCs w:val="26"/>
                <w:lang w:val="ru-RU"/>
              </w:rPr>
              <w:t xml:space="preserve"> </w:t>
            </w:r>
          </w:p>
          <w:p w14:paraId="3BA22326" w14:textId="77777777" w:rsidR="00B515B8" w:rsidRDefault="00B515B8" w:rsidP="00021CE5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7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Мельничук О.М.</w:t>
            </w:r>
          </w:p>
          <w:p w14:paraId="3C9A883C" w14:textId="07A69204" w:rsidR="00B515B8" w:rsidRPr="00A95FF8" w:rsidRDefault="00B515B8" w:rsidP="00021CE5">
            <w:pPr>
              <w:spacing w:before="20" w:after="20"/>
              <w:ind w:left="-110" w:right="-113" w:hanging="113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  <w:tr w:rsidR="00B515B8" w:rsidRPr="00D0396D" w14:paraId="2EAC98AB" w14:textId="77777777" w:rsidTr="0038190F">
        <w:trPr>
          <w:cantSplit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1147" w14:textId="77777777" w:rsidR="00B515B8" w:rsidRPr="0040021B" w:rsidRDefault="00B515B8" w:rsidP="00B515B8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8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A54A1DE" w14:textId="77777777" w:rsidR="00B515B8" w:rsidRPr="00F947F0" w:rsidRDefault="00B515B8" w:rsidP="00B515B8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обласна організація Політичної партії «Слуга народу»</w:t>
            </w:r>
          </w:p>
          <w:p w14:paraId="6BD289A7" w14:textId="77777777" w:rsidR="00B515B8" w:rsidRPr="006B59FF" w:rsidRDefault="00B515B8" w:rsidP="00B515B8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Сливка Василь Михайл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F7BADE" w14:textId="37C365F9" w:rsidR="00B515B8" w:rsidRPr="003074A1" w:rsidRDefault="00B515B8" w:rsidP="00B515B8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14A1E9A4" wp14:editId="75898515">
                      <wp:extent cx="504190" cy="504190"/>
                      <wp:effectExtent l="12700" t="15875" r="16510" b="13335"/>
                      <wp:docPr id="10" name="Text Box 5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045B35" w14:textId="77777777" w:rsidR="00B515B8" w:rsidRDefault="00B515B8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A1E9A4" id="Text Box 522" o:spid="_x0000_s1040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B5YA8RKgIAAG4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24045B35" w14:textId="77777777" w:rsidR="00B515B8" w:rsidRDefault="00B515B8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C8790A" w14:textId="3779799B" w:rsidR="00B515B8" w:rsidRPr="003074A1" w:rsidRDefault="00B515B8" w:rsidP="00B515B8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15C10A4F" wp14:editId="078FECBB">
                      <wp:extent cx="504190" cy="504190"/>
                      <wp:effectExtent l="12065" t="15875" r="17145" b="13335"/>
                      <wp:docPr id="9" name="Text Box 5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515B8" w:rsidRPr="00C10F46" w14:paraId="14D8EA63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6F98ED3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0EE9305D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2F10EFE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515B8" w:rsidRPr="00C10F46" w14:paraId="3C75185E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0A48FB6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42A185A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DF5095C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334910E" w14:textId="77777777" w:rsidR="00B515B8" w:rsidRDefault="00B515B8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C10A4F" id="Text Box 521" o:spid="_x0000_s1041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515B8" w:rsidRPr="00C10F46" w14:paraId="14D8EA63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F98ED3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0EE9305D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2F10EFE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515B8" w:rsidRPr="00C10F46" w14:paraId="3C75185E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A48FB6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42A185A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DF5095C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34910E" w14:textId="77777777" w:rsidR="00B515B8" w:rsidRDefault="00B515B8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8ED249" w14:textId="77777777" w:rsidR="00B515B8" w:rsidRDefault="00B515B8" w:rsidP="00B515B8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Сливка В.М.</w:t>
            </w:r>
          </w:p>
          <w:p w14:paraId="29262824" w14:textId="77777777" w:rsidR="00B515B8" w:rsidRDefault="00B515B8" w:rsidP="00B515B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Юркуц С.О.</w:t>
            </w:r>
          </w:p>
          <w:p w14:paraId="37DEBCF4" w14:textId="77777777" w:rsidR="00B515B8" w:rsidRDefault="00B515B8" w:rsidP="00B515B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Волошин Р.І.</w:t>
            </w:r>
          </w:p>
          <w:p w14:paraId="7F13B25B" w14:textId="7703A83E" w:rsidR="00B515B8" w:rsidRPr="00FA4939" w:rsidRDefault="00B515B8" w:rsidP="00B515B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Бровчук М.П.</w:t>
            </w:r>
          </w:p>
        </w:tc>
        <w:tc>
          <w:tcPr>
            <w:tcW w:w="224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FA0B39" w14:textId="77777777" w:rsidR="00B515B8" w:rsidRDefault="00B515B8" w:rsidP="00021CE5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PostIndex" w:hAnsi="PostIndex" w:cs="Arial"/>
                <w:sz w:val="26"/>
                <w:szCs w:val="26"/>
              </w:rPr>
              <w:t>0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Шемота Л.М.</w:t>
            </w:r>
          </w:p>
          <w:p w14:paraId="488D5D7A" w14:textId="77777777" w:rsidR="00B515B8" w:rsidRDefault="00B515B8" w:rsidP="00021CE5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6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Федак О.М.</w:t>
            </w:r>
            <w:r>
              <w:rPr>
                <w:rFonts w:ascii="PostIndex" w:hAnsi="PostIndex" w:cs="Arial"/>
                <w:sz w:val="26"/>
                <w:szCs w:val="26"/>
                <w:lang w:val="ru-RU"/>
              </w:rPr>
              <w:t xml:space="preserve"> </w:t>
            </w:r>
          </w:p>
          <w:p w14:paraId="29DFD8AC" w14:textId="77777777" w:rsidR="00021CE5" w:rsidRDefault="00B515B8" w:rsidP="00021CE5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7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Страховський М.М.</w:t>
            </w:r>
          </w:p>
          <w:p w14:paraId="2297A549" w14:textId="23485B35" w:rsidR="00B515B8" w:rsidRPr="00505BF5" w:rsidRDefault="00B515B8" w:rsidP="00021CE5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8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Гриневич В.В</w:t>
            </w:r>
          </w:p>
        </w:tc>
      </w:tr>
      <w:tr w:rsidR="00B515B8" w:rsidRPr="00D0396D" w14:paraId="17AB7261" w14:textId="77777777" w:rsidTr="0038190F">
        <w:trPr>
          <w:cantSplit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A5F9" w14:textId="77777777" w:rsidR="00B515B8" w:rsidRPr="0040021B" w:rsidRDefault="00B515B8" w:rsidP="00B515B8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9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61110BC" w14:textId="77777777" w:rsidR="00B515B8" w:rsidRPr="00F947F0" w:rsidRDefault="00B515B8" w:rsidP="00B515B8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Рахівська районна організація політичної партії «Об'єднання «Самопоміч»</w:t>
            </w:r>
          </w:p>
          <w:p w14:paraId="77BBB683" w14:textId="77777777" w:rsidR="00B515B8" w:rsidRPr="006B59FF" w:rsidRDefault="00B515B8" w:rsidP="00B515B8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Петращук Іван Василь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55C4F6" w14:textId="0D14F899" w:rsidR="00B515B8" w:rsidRPr="003074A1" w:rsidRDefault="00B515B8" w:rsidP="00B515B8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2877B47C" wp14:editId="52792889">
                      <wp:extent cx="504190" cy="504190"/>
                      <wp:effectExtent l="12700" t="13335" r="16510" b="15875"/>
                      <wp:docPr id="8" name="Text Box 5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CAA8FA" w14:textId="77777777" w:rsidR="00B515B8" w:rsidRDefault="00B515B8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77B47C" id="Text Box 524" o:spid="_x0000_s1042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DxUM2BKgIAAG0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20CAA8FA" w14:textId="77777777" w:rsidR="00B515B8" w:rsidRDefault="00B515B8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71F77F" w14:textId="3A5BD90D" w:rsidR="00B515B8" w:rsidRPr="003074A1" w:rsidRDefault="00B515B8" w:rsidP="00B515B8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E924563" wp14:editId="2A8E90F5">
                      <wp:extent cx="504190" cy="504190"/>
                      <wp:effectExtent l="12065" t="13335" r="17145" b="15875"/>
                      <wp:docPr id="7" name="Text Box 5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515B8" w:rsidRPr="00C10F46" w14:paraId="57DC55B0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7C6D056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1334CDC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81850B0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515B8" w:rsidRPr="00C10F46" w14:paraId="65B9FF3D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AD0348D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07CE97A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315C882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B81A319" w14:textId="77777777" w:rsidR="00B515B8" w:rsidRDefault="00B515B8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924563" id="Text Box 523" o:spid="_x0000_s1043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515B8" w:rsidRPr="00C10F46" w14:paraId="57DC55B0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C6D056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1334CDC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81850B0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515B8" w:rsidRPr="00C10F46" w14:paraId="65B9FF3D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D0348D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07CE97A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315C882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81A319" w14:textId="77777777" w:rsidR="00B515B8" w:rsidRDefault="00B515B8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6BC31A" w14:textId="77777777" w:rsidR="00B515B8" w:rsidRDefault="00B515B8" w:rsidP="00B515B8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Томашук В.В.</w:t>
            </w:r>
          </w:p>
          <w:p w14:paraId="2A28C232" w14:textId="77777777" w:rsidR="00B515B8" w:rsidRDefault="00B515B8" w:rsidP="00B515B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Рогожан М.І.</w:t>
            </w:r>
          </w:p>
          <w:p w14:paraId="78AEB47A" w14:textId="77777777" w:rsidR="00B515B8" w:rsidRDefault="00B515B8" w:rsidP="00B515B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Ткач С.М.</w:t>
            </w:r>
          </w:p>
          <w:p w14:paraId="06486CAA" w14:textId="614EB4FD" w:rsidR="00B515B8" w:rsidRPr="00FA4939" w:rsidRDefault="00B515B8" w:rsidP="00B515B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Корадіні Л.Л.</w:t>
            </w:r>
          </w:p>
        </w:tc>
        <w:tc>
          <w:tcPr>
            <w:tcW w:w="224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07ADBB" w14:textId="77777777" w:rsidR="00B515B8" w:rsidRDefault="00B515B8" w:rsidP="00021CE5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="PostIndex" w:hAnsi="PostIndex" w:cs="Arial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PostIndex" w:hAnsi="PostIndex" w:cs="Arial"/>
                <w:sz w:val="26"/>
                <w:szCs w:val="26"/>
              </w:rPr>
              <w:t>05</w:t>
            </w:r>
            <w:r>
              <w:rPr>
                <w:rFonts w:asciiTheme="minorHAnsi" w:hAnsiTheme="minorHAnsi" w:cs="Arial"/>
                <w:sz w:val="20"/>
              </w:rPr>
              <w:t xml:space="preserve"> Веклюк В.І.</w:t>
            </w:r>
          </w:p>
          <w:p w14:paraId="22A0B122" w14:textId="77777777" w:rsidR="00B515B8" w:rsidRDefault="00B515B8" w:rsidP="00021CE5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6</w:t>
            </w:r>
            <w:r>
              <w:rPr>
                <w:rFonts w:asciiTheme="minorHAnsi" w:hAnsiTheme="minorHAnsi" w:cs="Arial"/>
                <w:sz w:val="20"/>
              </w:rPr>
              <w:t xml:space="preserve"> Богуняк П.С.</w:t>
            </w:r>
            <w:r>
              <w:rPr>
                <w:rFonts w:ascii="PostIndex" w:hAnsi="PostIndex" w:cs="Arial"/>
                <w:sz w:val="26"/>
                <w:szCs w:val="26"/>
              </w:rPr>
              <w:t xml:space="preserve"> </w:t>
            </w:r>
          </w:p>
          <w:p w14:paraId="32BCF41D" w14:textId="77777777" w:rsidR="00021CE5" w:rsidRDefault="00B515B8" w:rsidP="00021CE5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7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Катеринюк М.М.</w:t>
            </w:r>
          </w:p>
          <w:p w14:paraId="7A39D4F3" w14:textId="5E16FB8B" w:rsidR="00B515B8" w:rsidRPr="00021CE5" w:rsidRDefault="00B515B8" w:rsidP="00021CE5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8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Антосяк В.М.</w:t>
            </w:r>
          </w:p>
        </w:tc>
      </w:tr>
      <w:tr w:rsidR="00B515B8" w:rsidRPr="00D0396D" w14:paraId="4C7EEAC4" w14:textId="77777777" w:rsidTr="0038190F">
        <w:trPr>
          <w:cantSplit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AFB5" w14:textId="77777777" w:rsidR="00B515B8" w:rsidRPr="0040021B" w:rsidRDefault="00B515B8" w:rsidP="00B515B8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10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7147CA2" w14:textId="77777777" w:rsidR="00B515B8" w:rsidRPr="00F947F0" w:rsidRDefault="00B515B8" w:rsidP="00B515B8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обласна організація Всеукраїнського об’єднання «Свобода»</w:t>
            </w:r>
          </w:p>
          <w:p w14:paraId="27FE3070" w14:textId="77777777" w:rsidR="00B515B8" w:rsidRPr="00F947F0" w:rsidRDefault="00B515B8" w:rsidP="00B515B8">
            <w:pPr>
              <w:spacing w:before="60"/>
              <w:ind w:right="-137"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Брехлічук Дмитро Дмитр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950D81" w14:textId="418C96FA" w:rsidR="00B515B8" w:rsidRPr="003074A1" w:rsidRDefault="00B515B8" w:rsidP="00B515B8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72D077A2" wp14:editId="6B6CA1EB">
                      <wp:extent cx="504190" cy="504190"/>
                      <wp:effectExtent l="12700" t="10160" r="16510" b="9525"/>
                      <wp:docPr id="6" name="Text Box 5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C8AD0" w14:textId="77777777" w:rsidR="00B515B8" w:rsidRDefault="00B515B8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D077A2" id="Text Box 526" o:spid="_x0000_s1044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" strokeweight="1.5pt">
                      <o:lock v:ext="edit" aspectratio="t"/>
                      <v:textbox inset="1.5mm,1.5mm,1.5mm,1.5mm">
                        <w:txbxContent>
                          <w:p w14:paraId="612C8AD0" w14:textId="77777777" w:rsidR="00B515B8" w:rsidRDefault="00B515B8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33FF61" w14:textId="18C95E40" w:rsidR="00B515B8" w:rsidRPr="003074A1" w:rsidRDefault="00B515B8" w:rsidP="00B515B8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713A02D" wp14:editId="1440E622">
                      <wp:extent cx="504190" cy="504190"/>
                      <wp:effectExtent l="12065" t="10160" r="17145" b="9525"/>
                      <wp:docPr id="5" name="Text Box 5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515B8" w:rsidRPr="00C10F46" w14:paraId="21F84C41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6874E08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FC95363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990C592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515B8" w:rsidRPr="00C10F46" w14:paraId="6855FD4F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D9227C3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B0C4EFC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23F1003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5E39EB5" w14:textId="77777777" w:rsidR="00B515B8" w:rsidRDefault="00B515B8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13A02D" id="Text Box 525" o:spid="_x0000_s1045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515B8" w:rsidRPr="00C10F46" w14:paraId="21F84C41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874E08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FC95363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990C592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515B8" w:rsidRPr="00C10F46" w14:paraId="6855FD4F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9227C3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B0C4EFC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23F1003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E39EB5" w14:textId="77777777" w:rsidR="00B515B8" w:rsidRDefault="00B515B8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8D02DB" w14:textId="77777777" w:rsidR="00B515B8" w:rsidRDefault="00B515B8" w:rsidP="00B515B8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Кравчук О.М.</w:t>
            </w:r>
          </w:p>
          <w:p w14:paraId="77B38397" w14:textId="77777777" w:rsidR="00B515B8" w:rsidRDefault="00B515B8" w:rsidP="00B515B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Братчик Д.С.</w:t>
            </w:r>
          </w:p>
          <w:p w14:paraId="3CCC37C2" w14:textId="77777777" w:rsidR="00B515B8" w:rsidRDefault="00B515B8" w:rsidP="00B515B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Геф'юк Г.П.</w:t>
            </w:r>
          </w:p>
          <w:p w14:paraId="489480D6" w14:textId="0183E9B8" w:rsidR="00B515B8" w:rsidRPr="00FA4939" w:rsidRDefault="00B515B8" w:rsidP="00B515B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Лупшанюк А.П.</w:t>
            </w:r>
          </w:p>
        </w:tc>
        <w:tc>
          <w:tcPr>
            <w:tcW w:w="224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6834F9" w14:textId="77777777" w:rsidR="00B515B8" w:rsidRDefault="00B515B8" w:rsidP="00021CE5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PostIndex" w:hAnsi="PostIndex" w:cs="Arial"/>
                <w:sz w:val="26"/>
                <w:szCs w:val="26"/>
              </w:rPr>
              <w:t>0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Попович М.М.</w:t>
            </w:r>
          </w:p>
          <w:p w14:paraId="47C51A22" w14:textId="77777777" w:rsidR="00B515B8" w:rsidRDefault="00B515B8" w:rsidP="00021CE5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6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Підопригора Т.П.</w:t>
            </w:r>
            <w:r>
              <w:rPr>
                <w:rFonts w:ascii="PostIndex" w:hAnsi="PostIndex" w:cs="Arial"/>
                <w:sz w:val="26"/>
                <w:szCs w:val="26"/>
                <w:lang w:val="ru-RU"/>
              </w:rPr>
              <w:t xml:space="preserve"> </w:t>
            </w:r>
          </w:p>
          <w:p w14:paraId="4149FBEC" w14:textId="77777777" w:rsidR="00021CE5" w:rsidRDefault="00B515B8" w:rsidP="00021CE5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7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Обшитош П.П.</w:t>
            </w:r>
          </w:p>
          <w:p w14:paraId="42CCF925" w14:textId="604E9228" w:rsidR="00B515B8" w:rsidRPr="00FA4939" w:rsidRDefault="00B515B8" w:rsidP="00021CE5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8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Микуличинська М.В</w:t>
            </w:r>
          </w:p>
        </w:tc>
      </w:tr>
      <w:tr w:rsidR="00B515B8" w:rsidRPr="00D0396D" w14:paraId="305966E6" w14:textId="77777777" w:rsidTr="0038190F">
        <w:trPr>
          <w:cantSplit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3161" w14:textId="77777777" w:rsidR="00B515B8" w:rsidRPr="0040021B" w:rsidRDefault="00B515B8" w:rsidP="00B515B8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11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4D0175B" w14:textId="77777777" w:rsidR="00B515B8" w:rsidRPr="00F947F0" w:rsidRDefault="00B515B8" w:rsidP="00B515B8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Рахівська районна партійна організація Політичної партії «Громада і Закон»</w:t>
            </w:r>
          </w:p>
          <w:p w14:paraId="0E1CAB9E" w14:textId="77777777" w:rsidR="00B515B8" w:rsidRPr="006B59FF" w:rsidRDefault="00B515B8" w:rsidP="00B515B8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Буряк Юлія Леонідівна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F090A8" w14:textId="2AF85EC0" w:rsidR="00B515B8" w:rsidRPr="003074A1" w:rsidRDefault="00B515B8" w:rsidP="00B515B8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17086711" wp14:editId="3DF2E999">
                      <wp:extent cx="504190" cy="504190"/>
                      <wp:effectExtent l="12700" t="15875" r="16510" b="13335"/>
                      <wp:docPr id="4" name="Text Box 5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D386AF" w14:textId="77777777" w:rsidR="00B515B8" w:rsidRDefault="00B515B8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086711" id="Text Box 538" o:spid="_x0000_s104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DoXQg0KgIAAG0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36D386AF" w14:textId="77777777" w:rsidR="00B515B8" w:rsidRDefault="00B515B8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EA6914" w14:textId="00A05DC7" w:rsidR="00B515B8" w:rsidRPr="003074A1" w:rsidRDefault="00B515B8" w:rsidP="00B515B8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79EE3F7" wp14:editId="79FD2C7B">
                      <wp:extent cx="504190" cy="504190"/>
                      <wp:effectExtent l="12065" t="15875" r="17145" b="13335"/>
                      <wp:docPr id="3" name="Text Box 5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515B8" w:rsidRPr="00C10F46" w14:paraId="6C39D74A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1853AD2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F2E7A4F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516F174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515B8" w:rsidRPr="00C10F46" w14:paraId="408590FD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2051E29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962AA24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925F71A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F180D27" w14:textId="77777777" w:rsidR="00B515B8" w:rsidRDefault="00B515B8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9EE3F7" id="Text Box 537" o:spid="_x0000_s104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515B8" w:rsidRPr="00C10F46" w14:paraId="6C39D74A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853AD2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F2E7A4F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516F174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515B8" w:rsidRPr="00C10F46" w14:paraId="408590FD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051E29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962AA24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925F71A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180D27" w14:textId="77777777" w:rsidR="00B515B8" w:rsidRDefault="00B515B8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BD5AEB" w14:textId="77777777" w:rsidR="00B515B8" w:rsidRDefault="00B515B8" w:rsidP="00B515B8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Михайлюк Ю.Ю.</w:t>
            </w:r>
          </w:p>
          <w:p w14:paraId="2655B679" w14:textId="77777777" w:rsidR="00B515B8" w:rsidRDefault="00B515B8" w:rsidP="00B515B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Боднар Н.В.</w:t>
            </w:r>
          </w:p>
          <w:p w14:paraId="41461646" w14:textId="77777777" w:rsidR="00B515B8" w:rsidRDefault="00B515B8" w:rsidP="00B515B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Шемота О.О.</w:t>
            </w:r>
          </w:p>
          <w:p w14:paraId="4DEDE921" w14:textId="38D15EDC" w:rsidR="00B515B8" w:rsidRPr="007D26B9" w:rsidRDefault="00B515B8" w:rsidP="00B515B8">
            <w:pPr>
              <w:spacing w:before="20" w:after="20"/>
              <w:ind w:firstLine="0"/>
              <w:jc w:val="left"/>
              <w:rPr>
                <w:rFonts w:ascii="PostIndex" w:hAnsi="PostIndex" w:cs="Arial"/>
                <w:sz w:val="20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Гриневич Г.В.</w:t>
            </w:r>
          </w:p>
        </w:tc>
        <w:tc>
          <w:tcPr>
            <w:tcW w:w="224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D4630F" w14:textId="77777777" w:rsidR="00B515B8" w:rsidRDefault="00B515B8" w:rsidP="00021CE5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="PostIndex" w:hAnsi="PostIndex" w:cs="Arial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PostIndex" w:hAnsi="PostIndex" w:cs="Arial"/>
                <w:sz w:val="26"/>
                <w:szCs w:val="26"/>
              </w:rPr>
              <w:t>05</w:t>
            </w:r>
            <w:r>
              <w:rPr>
                <w:rFonts w:asciiTheme="minorHAnsi" w:hAnsiTheme="minorHAnsi" w:cs="Arial"/>
                <w:sz w:val="20"/>
              </w:rPr>
              <w:t xml:space="preserve"> Штефанюк С.П.</w:t>
            </w:r>
          </w:p>
          <w:p w14:paraId="26E8E7E7" w14:textId="77777777" w:rsidR="00B515B8" w:rsidRDefault="00B515B8" w:rsidP="00021CE5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6</w:t>
            </w:r>
            <w:r>
              <w:rPr>
                <w:rFonts w:asciiTheme="minorHAnsi" w:hAnsiTheme="minorHAnsi" w:cs="Arial"/>
                <w:sz w:val="20"/>
              </w:rPr>
              <w:t xml:space="preserve"> Пучко О.П.</w:t>
            </w:r>
            <w:r>
              <w:rPr>
                <w:rFonts w:ascii="PostIndex" w:hAnsi="PostIndex" w:cs="Arial"/>
                <w:sz w:val="26"/>
                <w:szCs w:val="26"/>
              </w:rPr>
              <w:t xml:space="preserve"> </w:t>
            </w:r>
          </w:p>
          <w:p w14:paraId="426CB499" w14:textId="77777777" w:rsidR="00021CE5" w:rsidRDefault="00B515B8" w:rsidP="00021CE5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7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Годван А.П.</w:t>
            </w:r>
          </w:p>
          <w:p w14:paraId="5645018D" w14:textId="48A3792E" w:rsidR="00B515B8" w:rsidRPr="00021CE5" w:rsidRDefault="00B515B8" w:rsidP="00021CE5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8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Вознюк Г.Д.</w:t>
            </w:r>
          </w:p>
        </w:tc>
      </w:tr>
      <w:tr w:rsidR="00B515B8" w:rsidRPr="00D0396D" w14:paraId="04167856" w14:textId="77777777" w:rsidTr="0038190F">
        <w:trPr>
          <w:cantSplit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55E0" w14:textId="77777777" w:rsidR="00B515B8" w:rsidRPr="0040021B" w:rsidRDefault="00B515B8" w:rsidP="00B515B8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12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06467CA" w14:textId="77777777" w:rsidR="00B515B8" w:rsidRPr="00F947F0" w:rsidRDefault="00B515B8" w:rsidP="00B515B8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територіальна організація Політичної партії «Європейська Солідарність»</w:t>
            </w:r>
          </w:p>
          <w:p w14:paraId="76EE7C22" w14:textId="77777777" w:rsidR="00B515B8" w:rsidRPr="00F947F0" w:rsidRDefault="00B515B8" w:rsidP="00B515B8">
            <w:pPr>
              <w:spacing w:before="60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Леньо Віталій Віталійович</w: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1D16B1" w14:textId="7D637DC6" w:rsidR="00B515B8" w:rsidRPr="003074A1" w:rsidRDefault="00B515B8" w:rsidP="00B515B8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BB83BF0" wp14:editId="580CC80D">
                      <wp:extent cx="504190" cy="504190"/>
                      <wp:effectExtent l="12700" t="15240" r="16510" b="13970"/>
                      <wp:docPr id="2" name="Text Box 5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C683F" w14:textId="77777777" w:rsidR="00B515B8" w:rsidRDefault="00B515B8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B83BF0" id="Text Box 536" o:spid="_x0000_s104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" strokeweight="1.5pt">
                      <o:lock v:ext="edit" aspectratio="t"/>
                      <v:textbox inset="1.5mm,1.5mm,1.5mm,1.5mm">
                        <w:txbxContent>
                          <w:p w14:paraId="5A5C683F" w14:textId="77777777" w:rsidR="00B515B8" w:rsidRDefault="00B515B8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FC6556" w14:textId="595EB311" w:rsidR="00B515B8" w:rsidRPr="003074A1" w:rsidRDefault="00B515B8" w:rsidP="00B515B8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4B57CC6D" wp14:editId="0ACF9A4A">
                      <wp:extent cx="504190" cy="504190"/>
                      <wp:effectExtent l="12065" t="15240" r="17145" b="13970"/>
                      <wp:docPr id="1" name="Text Box 5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515B8" w:rsidRPr="00C10F46" w14:paraId="679E9AEC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3A4A5FB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E803DFC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8D6E866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515B8" w:rsidRPr="00C10F46" w14:paraId="5586FA41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AAA31F7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E4BAF96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89C0C0C" w14:textId="77777777" w:rsidR="00B515B8" w:rsidRPr="00C10F46" w:rsidRDefault="00B515B8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63B7DE9" w14:textId="77777777" w:rsidR="00B515B8" w:rsidRDefault="00B515B8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57CC6D" id="Text Box 535" o:spid="_x0000_s104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515B8" w:rsidRPr="00C10F46" w14:paraId="679E9AEC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A4A5FB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E803DFC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8D6E866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515B8" w:rsidRPr="00C10F46" w14:paraId="5586FA41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AA31F7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E4BAF96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89C0C0C" w14:textId="77777777" w:rsidR="00B515B8" w:rsidRPr="00C10F46" w:rsidRDefault="00B515B8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3B7DE9" w14:textId="77777777" w:rsidR="00B515B8" w:rsidRDefault="00B515B8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C2ED39" w14:textId="77777777" w:rsidR="00B515B8" w:rsidRDefault="00B515B8" w:rsidP="00B515B8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Сойма М.М.</w:t>
            </w:r>
          </w:p>
          <w:p w14:paraId="781382F0" w14:textId="77777777" w:rsidR="00B515B8" w:rsidRDefault="00B515B8" w:rsidP="00B515B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Сметанюк О.В.</w:t>
            </w:r>
          </w:p>
          <w:p w14:paraId="0574688A" w14:textId="1F932C39" w:rsidR="00B515B8" w:rsidRPr="004A3831" w:rsidRDefault="00B515B8" w:rsidP="00B515B8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Она С.Ю.</w:t>
            </w:r>
          </w:p>
        </w:tc>
        <w:tc>
          <w:tcPr>
            <w:tcW w:w="224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845DAC" w14:textId="77777777" w:rsidR="00B515B8" w:rsidRDefault="00B515B8" w:rsidP="00021CE5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Дячук В.І.</w:t>
            </w:r>
          </w:p>
          <w:p w14:paraId="510A887E" w14:textId="77777777" w:rsidR="00B515B8" w:rsidRDefault="00B515B8" w:rsidP="00021CE5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Басараба Р.Я.</w:t>
            </w:r>
          </w:p>
          <w:p w14:paraId="35E3ED61" w14:textId="6C144412" w:rsidR="00B515B8" w:rsidRPr="006870C6" w:rsidRDefault="00B515B8" w:rsidP="00021CE5">
            <w:pPr>
              <w:spacing w:before="20" w:after="20"/>
              <w:ind w:left="-110" w:right="-113" w:hanging="113"/>
              <w:jc w:val="left"/>
              <w:rPr>
                <w:rFonts w:ascii="Calibri" w:hAnsi="Calibri" w:cs="Arial"/>
                <w:sz w:val="20"/>
              </w:rPr>
            </w:pPr>
          </w:p>
        </w:tc>
      </w:tr>
    </w:tbl>
    <w:p w14:paraId="12420E0C" w14:textId="77777777" w:rsidR="00BB527C" w:rsidRPr="00D0396D" w:rsidRDefault="00BB527C" w:rsidP="005C43AE">
      <w:pPr>
        <w:pStyle w:val="BodyTextIndent"/>
        <w:ind w:firstLine="0"/>
        <w:jc w:val="left"/>
        <w:rPr>
          <w:b/>
          <w:i/>
        </w:rPr>
      </w:pPr>
    </w:p>
    <w:sectPr w:rsidR="00BB527C" w:rsidRPr="00D0396D" w:rsidSect="00DF190F">
      <w:footerReference w:type="first" r:id="rId8"/>
      <w:pgSz w:w="11340" w:h="22680" w:code="9"/>
      <w:pgMar w:top="284" w:right="720" w:bottom="0" w:left="720" w:header="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033E1" w14:textId="77777777" w:rsidR="00B566E2" w:rsidRDefault="00B566E2" w:rsidP="00BE5EE5">
      <w:r>
        <w:separator/>
      </w:r>
    </w:p>
  </w:endnote>
  <w:endnote w:type="continuationSeparator" w:id="0">
    <w:p w14:paraId="11744789" w14:textId="77777777" w:rsidR="00B566E2" w:rsidRDefault="00B566E2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Bold r:id="rId1" w:fontKey="{B3EFA0BD-C1A1-47B5-92C8-7DC0BDB1A781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B6698FD5-6A87-4A73-9DAF-CE5E93A8C106}"/>
    <w:embedBold r:id="rId3" w:fontKey="{F9B56E6A-DD2A-415C-9BEF-66E6533AE99A}"/>
    <w:embedBoldItalic r:id="rId4" w:fontKey="{C78DFCE9-AF8A-434A-8EBD-25E698BAC5B2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564AA4B7-30A2-4818-B391-622D5E84D6BA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ostIndex">
    <w:altName w:val="Calibri"/>
    <w:charset w:val="00"/>
    <w:family w:val="auto"/>
    <w:pitch w:val="variable"/>
    <w:sig w:usb0="00000003" w:usb1="00000000" w:usb2="00000000" w:usb3="00000000" w:csb0="00000001" w:csb1="00000000"/>
    <w:embedRegular r:id="rId6" w:fontKey="{F768883B-CD48-4E7A-B39F-3E76DF4541A4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7" w:fontKey="{E7CEF88E-857A-489A-A4DE-4A9E4E9FDF5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0E415" w14:textId="77777777" w:rsidR="0099471D" w:rsidRDefault="00C2409E" w:rsidP="00CB416E">
    <w:pPr>
      <w:pStyle w:val="Footer"/>
    </w:pPr>
    <w:fldSimple w:instr=" FILENAME  \* MERGEFORMAT ">
      <w:r w:rsidR="004B79D0">
        <w:rPr>
          <w:noProof/>
        </w:rPr>
        <w:t>p0295_2020_d1-14.doc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06AA6" w14:textId="77777777" w:rsidR="00B566E2" w:rsidRDefault="00B566E2" w:rsidP="00BE5EE5">
      <w:r>
        <w:separator/>
      </w:r>
    </w:p>
  </w:footnote>
  <w:footnote w:type="continuationSeparator" w:id="0">
    <w:p w14:paraId="2F7C79DF" w14:textId="77777777" w:rsidR="00B566E2" w:rsidRDefault="00B566E2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2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5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6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5"/>
  </w:num>
  <w:num w:numId="5">
    <w:abstractNumId w:val="1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7"/>
  </w:num>
  <w:num w:numId="12">
    <w:abstractNumId w:val="16"/>
  </w:num>
  <w:num w:numId="13">
    <w:abstractNumId w:val="19"/>
  </w:num>
  <w:num w:numId="14">
    <w:abstractNumId w:val="14"/>
  </w:num>
  <w:num w:numId="15">
    <w:abstractNumId w:val="19"/>
  </w:num>
  <w:num w:numId="16">
    <w:abstractNumId w:val="1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77"/>
    <w:rsid w:val="00000A6A"/>
    <w:rsid w:val="00002CE1"/>
    <w:rsid w:val="00003638"/>
    <w:rsid w:val="00004D53"/>
    <w:rsid w:val="000061D7"/>
    <w:rsid w:val="000063B7"/>
    <w:rsid w:val="000063C4"/>
    <w:rsid w:val="00006FA0"/>
    <w:rsid w:val="000074E4"/>
    <w:rsid w:val="00007D0E"/>
    <w:rsid w:val="00010B9F"/>
    <w:rsid w:val="00014D0B"/>
    <w:rsid w:val="00015E1A"/>
    <w:rsid w:val="00017C0F"/>
    <w:rsid w:val="00021CE5"/>
    <w:rsid w:val="00024741"/>
    <w:rsid w:val="00026346"/>
    <w:rsid w:val="00026370"/>
    <w:rsid w:val="00026448"/>
    <w:rsid w:val="00026D87"/>
    <w:rsid w:val="00027574"/>
    <w:rsid w:val="000302B8"/>
    <w:rsid w:val="00035B7E"/>
    <w:rsid w:val="000379E3"/>
    <w:rsid w:val="00040816"/>
    <w:rsid w:val="00041215"/>
    <w:rsid w:val="0004174A"/>
    <w:rsid w:val="000424D8"/>
    <w:rsid w:val="000466EE"/>
    <w:rsid w:val="00046708"/>
    <w:rsid w:val="0004707B"/>
    <w:rsid w:val="000476B6"/>
    <w:rsid w:val="000553D7"/>
    <w:rsid w:val="00056A9A"/>
    <w:rsid w:val="00062EE2"/>
    <w:rsid w:val="00064652"/>
    <w:rsid w:val="000649F7"/>
    <w:rsid w:val="000701E2"/>
    <w:rsid w:val="00070CAC"/>
    <w:rsid w:val="00072142"/>
    <w:rsid w:val="00082D31"/>
    <w:rsid w:val="00083AC6"/>
    <w:rsid w:val="00086F31"/>
    <w:rsid w:val="00087241"/>
    <w:rsid w:val="00090909"/>
    <w:rsid w:val="00090E40"/>
    <w:rsid w:val="00091975"/>
    <w:rsid w:val="00092D8A"/>
    <w:rsid w:val="00093BA6"/>
    <w:rsid w:val="00097185"/>
    <w:rsid w:val="00097A5A"/>
    <w:rsid w:val="000A33F1"/>
    <w:rsid w:val="000A48D1"/>
    <w:rsid w:val="000B04B5"/>
    <w:rsid w:val="000B25A7"/>
    <w:rsid w:val="000B28F5"/>
    <w:rsid w:val="000B2923"/>
    <w:rsid w:val="000B4373"/>
    <w:rsid w:val="000B6ABD"/>
    <w:rsid w:val="000B7339"/>
    <w:rsid w:val="000C15BD"/>
    <w:rsid w:val="000C30DF"/>
    <w:rsid w:val="000C3277"/>
    <w:rsid w:val="000C5CED"/>
    <w:rsid w:val="000C6EB5"/>
    <w:rsid w:val="000C7A25"/>
    <w:rsid w:val="000D0611"/>
    <w:rsid w:val="000D0F55"/>
    <w:rsid w:val="000D5425"/>
    <w:rsid w:val="000D6983"/>
    <w:rsid w:val="000E04EB"/>
    <w:rsid w:val="000E09DC"/>
    <w:rsid w:val="000E3053"/>
    <w:rsid w:val="000E624C"/>
    <w:rsid w:val="000E788F"/>
    <w:rsid w:val="000E792F"/>
    <w:rsid w:val="000F2AF5"/>
    <w:rsid w:val="000F5515"/>
    <w:rsid w:val="000F7289"/>
    <w:rsid w:val="00103ADD"/>
    <w:rsid w:val="00104DFA"/>
    <w:rsid w:val="00105013"/>
    <w:rsid w:val="00107C80"/>
    <w:rsid w:val="0012321E"/>
    <w:rsid w:val="0013055F"/>
    <w:rsid w:val="001322EE"/>
    <w:rsid w:val="0013365E"/>
    <w:rsid w:val="0013425B"/>
    <w:rsid w:val="00134DFF"/>
    <w:rsid w:val="0013743F"/>
    <w:rsid w:val="001379E3"/>
    <w:rsid w:val="00137B72"/>
    <w:rsid w:val="00137EDA"/>
    <w:rsid w:val="00137FD9"/>
    <w:rsid w:val="00141A0C"/>
    <w:rsid w:val="0014223E"/>
    <w:rsid w:val="001427DD"/>
    <w:rsid w:val="001439E2"/>
    <w:rsid w:val="001457B5"/>
    <w:rsid w:val="00150602"/>
    <w:rsid w:val="001513AE"/>
    <w:rsid w:val="001529C1"/>
    <w:rsid w:val="00153BED"/>
    <w:rsid w:val="001547E5"/>
    <w:rsid w:val="0015535A"/>
    <w:rsid w:val="0015592A"/>
    <w:rsid w:val="00156D8F"/>
    <w:rsid w:val="00161EF2"/>
    <w:rsid w:val="0016600A"/>
    <w:rsid w:val="00170E57"/>
    <w:rsid w:val="00172566"/>
    <w:rsid w:val="00172B8A"/>
    <w:rsid w:val="0017419A"/>
    <w:rsid w:val="00175CA5"/>
    <w:rsid w:val="0018013A"/>
    <w:rsid w:val="00183571"/>
    <w:rsid w:val="00192168"/>
    <w:rsid w:val="001935A1"/>
    <w:rsid w:val="00193AA3"/>
    <w:rsid w:val="0019423E"/>
    <w:rsid w:val="00194746"/>
    <w:rsid w:val="00194983"/>
    <w:rsid w:val="001A1B3C"/>
    <w:rsid w:val="001A4747"/>
    <w:rsid w:val="001A6658"/>
    <w:rsid w:val="001A6855"/>
    <w:rsid w:val="001A756A"/>
    <w:rsid w:val="001A7A60"/>
    <w:rsid w:val="001B11B4"/>
    <w:rsid w:val="001B1408"/>
    <w:rsid w:val="001B3F94"/>
    <w:rsid w:val="001B4BFF"/>
    <w:rsid w:val="001B61BC"/>
    <w:rsid w:val="001C00CE"/>
    <w:rsid w:val="001C21E1"/>
    <w:rsid w:val="001C7993"/>
    <w:rsid w:val="001D0062"/>
    <w:rsid w:val="001D483C"/>
    <w:rsid w:val="001D4D87"/>
    <w:rsid w:val="001D58F4"/>
    <w:rsid w:val="001D73B9"/>
    <w:rsid w:val="001D7D63"/>
    <w:rsid w:val="001E26E8"/>
    <w:rsid w:val="001E3DE5"/>
    <w:rsid w:val="001E4A7E"/>
    <w:rsid w:val="001E57EC"/>
    <w:rsid w:val="001E5FEA"/>
    <w:rsid w:val="001F05D9"/>
    <w:rsid w:val="001F2BE3"/>
    <w:rsid w:val="001F453B"/>
    <w:rsid w:val="001F5CFB"/>
    <w:rsid w:val="001F7C3F"/>
    <w:rsid w:val="00202AB1"/>
    <w:rsid w:val="00204D7E"/>
    <w:rsid w:val="002078C1"/>
    <w:rsid w:val="0021591A"/>
    <w:rsid w:val="002167BC"/>
    <w:rsid w:val="002174DC"/>
    <w:rsid w:val="002218B7"/>
    <w:rsid w:val="00221E18"/>
    <w:rsid w:val="002235C6"/>
    <w:rsid w:val="0023090B"/>
    <w:rsid w:val="00232669"/>
    <w:rsid w:val="00234392"/>
    <w:rsid w:val="00237EB5"/>
    <w:rsid w:val="00243358"/>
    <w:rsid w:val="002441FA"/>
    <w:rsid w:val="002566D5"/>
    <w:rsid w:val="00256BC5"/>
    <w:rsid w:val="002615B3"/>
    <w:rsid w:val="00261ADC"/>
    <w:rsid w:val="0026226F"/>
    <w:rsid w:val="00263A7C"/>
    <w:rsid w:val="00263B54"/>
    <w:rsid w:val="002652B5"/>
    <w:rsid w:val="00270131"/>
    <w:rsid w:val="00274CB6"/>
    <w:rsid w:val="00280AC6"/>
    <w:rsid w:val="002820F7"/>
    <w:rsid w:val="00283BD6"/>
    <w:rsid w:val="00285D8A"/>
    <w:rsid w:val="00290338"/>
    <w:rsid w:val="002909CF"/>
    <w:rsid w:val="0029219B"/>
    <w:rsid w:val="002922B9"/>
    <w:rsid w:val="00293929"/>
    <w:rsid w:val="00294EFF"/>
    <w:rsid w:val="00295C74"/>
    <w:rsid w:val="002A188D"/>
    <w:rsid w:val="002A2F2A"/>
    <w:rsid w:val="002A3B8D"/>
    <w:rsid w:val="002A6203"/>
    <w:rsid w:val="002A72DB"/>
    <w:rsid w:val="002B2D11"/>
    <w:rsid w:val="002B7D00"/>
    <w:rsid w:val="002C0B2A"/>
    <w:rsid w:val="002D0B16"/>
    <w:rsid w:val="002D4A28"/>
    <w:rsid w:val="002D6875"/>
    <w:rsid w:val="002D730F"/>
    <w:rsid w:val="002E15A7"/>
    <w:rsid w:val="002E1E5E"/>
    <w:rsid w:val="002E2361"/>
    <w:rsid w:val="002E29DD"/>
    <w:rsid w:val="002E7156"/>
    <w:rsid w:val="002E7185"/>
    <w:rsid w:val="002E7A23"/>
    <w:rsid w:val="002F2AFE"/>
    <w:rsid w:val="002F50B1"/>
    <w:rsid w:val="002F52F5"/>
    <w:rsid w:val="002F629B"/>
    <w:rsid w:val="002F6903"/>
    <w:rsid w:val="002F7DE8"/>
    <w:rsid w:val="00301D1F"/>
    <w:rsid w:val="00306602"/>
    <w:rsid w:val="003074A1"/>
    <w:rsid w:val="0031067F"/>
    <w:rsid w:val="003113C8"/>
    <w:rsid w:val="00311FB0"/>
    <w:rsid w:val="00311FB3"/>
    <w:rsid w:val="0031246C"/>
    <w:rsid w:val="0031272F"/>
    <w:rsid w:val="00315B93"/>
    <w:rsid w:val="0031697D"/>
    <w:rsid w:val="003203D6"/>
    <w:rsid w:val="00320C22"/>
    <w:rsid w:val="00323AE2"/>
    <w:rsid w:val="00323F67"/>
    <w:rsid w:val="003262E2"/>
    <w:rsid w:val="00326C15"/>
    <w:rsid w:val="00327DF7"/>
    <w:rsid w:val="00331235"/>
    <w:rsid w:val="003331CC"/>
    <w:rsid w:val="003331E1"/>
    <w:rsid w:val="00334E0F"/>
    <w:rsid w:val="003378EE"/>
    <w:rsid w:val="00341B06"/>
    <w:rsid w:val="00344972"/>
    <w:rsid w:val="00344E5A"/>
    <w:rsid w:val="003456C8"/>
    <w:rsid w:val="00345F90"/>
    <w:rsid w:val="003463B8"/>
    <w:rsid w:val="003467C0"/>
    <w:rsid w:val="00350F29"/>
    <w:rsid w:val="00351B2E"/>
    <w:rsid w:val="00351B95"/>
    <w:rsid w:val="00352E77"/>
    <w:rsid w:val="003561B9"/>
    <w:rsid w:val="00357C7A"/>
    <w:rsid w:val="00361223"/>
    <w:rsid w:val="00361D0D"/>
    <w:rsid w:val="00362D92"/>
    <w:rsid w:val="00363C6A"/>
    <w:rsid w:val="0037192E"/>
    <w:rsid w:val="00371B89"/>
    <w:rsid w:val="00376907"/>
    <w:rsid w:val="00376BAA"/>
    <w:rsid w:val="0038036C"/>
    <w:rsid w:val="003812B5"/>
    <w:rsid w:val="0038190F"/>
    <w:rsid w:val="003832B9"/>
    <w:rsid w:val="00383925"/>
    <w:rsid w:val="003900E9"/>
    <w:rsid w:val="0039061A"/>
    <w:rsid w:val="003917B6"/>
    <w:rsid w:val="00391FFA"/>
    <w:rsid w:val="00396104"/>
    <w:rsid w:val="00396177"/>
    <w:rsid w:val="003A00B0"/>
    <w:rsid w:val="003A4453"/>
    <w:rsid w:val="003A5EA3"/>
    <w:rsid w:val="003B07A1"/>
    <w:rsid w:val="003B3C02"/>
    <w:rsid w:val="003B5B9D"/>
    <w:rsid w:val="003B7E00"/>
    <w:rsid w:val="003C0060"/>
    <w:rsid w:val="003C1FD9"/>
    <w:rsid w:val="003C4BD9"/>
    <w:rsid w:val="003C6476"/>
    <w:rsid w:val="003C7073"/>
    <w:rsid w:val="003D21BC"/>
    <w:rsid w:val="003D224C"/>
    <w:rsid w:val="003D31AB"/>
    <w:rsid w:val="003E0457"/>
    <w:rsid w:val="003E1548"/>
    <w:rsid w:val="003E1BA1"/>
    <w:rsid w:val="003E2F32"/>
    <w:rsid w:val="003E2FEE"/>
    <w:rsid w:val="003E4783"/>
    <w:rsid w:val="003E50E9"/>
    <w:rsid w:val="003E6153"/>
    <w:rsid w:val="003F0939"/>
    <w:rsid w:val="003F2F25"/>
    <w:rsid w:val="003F4020"/>
    <w:rsid w:val="0040021B"/>
    <w:rsid w:val="004002D7"/>
    <w:rsid w:val="004020DD"/>
    <w:rsid w:val="00403442"/>
    <w:rsid w:val="0040459C"/>
    <w:rsid w:val="00410BD0"/>
    <w:rsid w:val="00412355"/>
    <w:rsid w:val="00420E91"/>
    <w:rsid w:val="004220A6"/>
    <w:rsid w:val="00424311"/>
    <w:rsid w:val="004248A8"/>
    <w:rsid w:val="0042671D"/>
    <w:rsid w:val="00426D61"/>
    <w:rsid w:val="00427E23"/>
    <w:rsid w:val="004301D3"/>
    <w:rsid w:val="004335A8"/>
    <w:rsid w:val="0043567E"/>
    <w:rsid w:val="004428EA"/>
    <w:rsid w:val="00443EA3"/>
    <w:rsid w:val="004452D3"/>
    <w:rsid w:val="00447F8D"/>
    <w:rsid w:val="00450E7C"/>
    <w:rsid w:val="00450FB8"/>
    <w:rsid w:val="004541F0"/>
    <w:rsid w:val="00454A8E"/>
    <w:rsid w:val="00455564"/>
    <w:rsid w:val="004569A8"/>
    <w:rsid w:val="0045771A"/>
    <w:rsid w:val="004614A1"/>
    <w:rsid w:val="00461E23"/>
    <w:rsid w:val="0046200C"/>
    <w:rsid w:val="0046412E"/>
    <w:rsid w:val="004668F4"/>
    <w:rsid w:val="004709DB"/>
    <w:rsid w:val="00472D2F"/>
    <w:rsid w:val="00474D87"/>
    <w:rsid w:val="004752EC"/>
    <w:rsid w:val="00476EF7"/>
    <w:rsid w:val="004801B3"/>
    <w:rsid w:val="0048021C"/>
    <w:rsid w:val="00483BF6"/>
    <w:rsid w:val="00485477"/>
    <w:rsid w:val="00486AAD"/>
    <w:rsid w:val="00493F05"/>
    <w:rsid w:val="00494E4A"/>
    <w:rsid w:val="00495F8B"/>
    <w:rsid w:val="00496081"/>
    <w:rsid w:val="0049655B"/>
    <w:rsid w:val="00496DF9"/>
    <w:rsid w:val="004A0561"/>
    <w:rsid w:val="004A347D"/>
    <w:rsid w:val="004A3831"/>
    <w:rsid w:val="004A480F"/>
    <w:rsid w:val="004A48EA"/>
    <w:rsid w:val="004A77F2"/>
    <w:rsid w:val="004B0168"/>
    <w:rsid w:val="004B1A16"/>
    <w:rsid w:val="004B4751"/>
    <w:rsid w:val="004B496C"/>
    <w:rsid w:val="004B4FC3"/>
    <w:rsid w:val="004B7094"/>
    <w:rsid w:val="004B79D0"/>
    <w:rsid w:val="004C0555"/>
    <w:rsid w:val="004C05FE"/>
    <w:rsid w:val="004C0BC6"/>
    <w:rsid w:val="004C3643"/>
    <w:rsid w:val="004C40F9"/>
    <w:rsid w:val="004C4C6F"/>
    <w:rsid w:val="004C65D7"/>
    <w:rsid w:val="004C660D"/>
    <w:rsid w:val="004C71E8"/>
    <w:rsid w:val="004D01C7"/>
    <w:rsid w:val="004D270B"/>
    <w:rsid w:val="004D505D"/>
    <w:rsid w:val="004E0595"/>
    <w:rsid w:val="004E1EDD"/>
    <w:rsid w:val="004E2EE3"/>
    <w:rsid w:val="004E4AA0"/>
    <w:rsid w:val="004F0066"/>
    <w:rsid w:val="004F03C5"/>
    <w:rsid w:val="004F0F3C"/>
    <w:rsid w:val="004F3951"/>
    <w:rsid w:val="004F39CE"/>
    <w:rsid w:val="004F4A75"/>
    <w:rsid w:val="0050399D"/>
    <w:rsid w:val="0050463F"/>
    <w:rsid w:val="00505058"/>
    <w:rsid w:val="00505BF5"/>
    <w:rsid w:val="00510E50"/>
    <w:rsid w:val="00511466"/>
    <w:rsid w:val="005124D3"/>
    <w:rsid w:val="00512986"/>
    <w:rsid w:val="00512E5F"/>
    <w:rsid w:val="0051429A"/>
    <w:rsid w:val="0051468D"/>
    <w:rsid w:val="00514F0E"/>
    <w:rsid w:val="00516F7D"/>
    <w:rsid w:val="0051727D"/>
    <w:rsid w:val="00520DD6"/>
    <w:rsid w:val="005215D4"/>
    <w:rsid w:val="0052279F"/>
    <w:rsid w:val="00524C83"/>
    <w:rsid w:val="00526051"/>
    <w:rsid w:val="005331B3"/>
    <w:rsid w:val="005352F6"/>
    <w:rsid w:val="005359CA"/>
    <w:rsid w:val="00536CBC"/>
    <w:rsid w:val="0054288A"/>
    <w:rsid w:val="00544C7C"/>
    <w:rsid w:val="00551DAC"/>
    <w:rsid w:val="00554100"/>
    <w:rsid w:val="00556795"/>
    <w:rsid w:val="00556BD4"/>
    <w:rsid w:val="005576B4"/>
    <w:rsid w:val="005577A3"/>
    <w:rsid w:val="00560A42"/>
    <w:rsid w:val="00560EF2"/>
    <w:rsid w:val="005617B5"/>
    <w:rsid w:val="0056415B"/>
    <w:rsid w:val="00566EFB"/>
    <w:rsid w:val="00567C84"/>
    <w:rsid w:val="0057203D"/>
    <w:rsid w:val="00573822"/>
    <w:rsid w:val="00574D94"/>
    <w:rsid w:val="00575824"/>
    <w:rsid w:val="00582B1A"/>
    <w:rsid w:val="00587EF1"/>
    <w:rsid w:val="00591530"/>
    <w:rsid w:val="00593F08"/>
    <w:rsid w:val="005949D4"/>
    <w:rsid w:val="005956B6"/>
    <w:rsid w:val="005973E3"/>
    <w:rsid w:val="005A014D"/>
    <w:rsid w:val="005A16A4"/>
    <w:rsid w:val="005A2171"/>
    <w:rsid w:val="005A24A6"/>
    <w:rsid w:val="005A61F4"/>
    <w:rsid w:val="005A6A64"/>
    <w:rsid w:val="005A6D8A"/>
    <w:rsid w:val="005A7294"/>
    <w:rsid w:val="005A7E67"/>
    <w:rsid w:val="005B12A4"/>
    <w:rsid w:val="005B3C07"/>
    <w:rsid w:val="005B478C"/>
    <w:rsid w:val="005B59CE"/>
    <w:rsid w:val="005B60B0"/>
    <w:rsid w:val="005B6E4E"/>
    <w:rsid w:val="005C021C"/>
    <w:rsid w:val="005C2035"/>
    <w:rsid w:val="005C2292"/>
    <w:rsid w:val="005C2736"/>
    <w:rsid w:val="005C2E75"/>
    <w:rsid w:val="005C3DB0"/>
    <w:rsid w:val="005C43AE"/>
    <w:rsid w:val="005C4B4D"/>
    <w:rsid w:val="005C5AB5"/>
    <w:rsid w:val="005C6C22"/>
    <w:rsid w:val="005D1625"/>
    <w:rsid w:val="005D5243"/>
    <w:rsid w:val="005D5988"/>
    <w:rsid w:val="005D62D7"/>
    <w:rsid w:val="005D6AB4"/>
    <w:rsid w:val="005E38CA"/>
    <w:rsid w:val="005E4275"/>
    <w:rsid w:val="005F024A"/>
    <w:rsid w:val="005F1CF5"/>
    <w:rsid w:val="005F56E9"/>
    <w:rsid w:val="005F6217"/>
    <w:rsid w:val="005F7492"/>
    <w:rsid w:val="0060076A"/>
    <w:rsid w:val="00602523"/>
    <w:rsid w:val="00603974"/>
    <w:rsid w:val="006048E3"/>
    <w:rsid w:val="00607F48"/>
    <w:rsid w:val="00610167"/>
    <w:rsid w:val="00612867"/>
    <w:rsid w:val="00614AA1"/>
    <w:rsid w:val="00621BBA"/>
    <w:rsid w:val="006223F1"/>
    <w:rsid w:val="00622410"/>
    <w:rsid w:val="00625FE3"/>
    <w:rsid w:val="00631888"/>
    <w:rsid w:val="00632C75"/>
    <w:rsid w:val="0063380A"/>
    <w:rsid w:val="00634FB0"/>
    <w:rsid w:val="00640242"/>
    <w:rsid w:val="00651E38"/>
    <w:rsid w:val="00652950"/>
    <w:rsid w:val="00652CAC"/>
    <w:rsid w:val="00655F25"/>
    <w:rsid w:val="006575B3"/>
    <w:rsid w:val="006577D4"/>
    <w:rsid w:val="00670280"/>
    <w:rsid w:val="00670320"/>
    <w:rsid w:val="00673BEC"/>
    <w:rsid w:val="00673D6E"/>
    <w:rsid w:val="00675277"/>
    <w:rsid w:val="006754E9"/>
    <w:rsid w:val="006823F3"/>
    <w:rsid w:val="00683587"/>
    <w:rsid w:val="006838B0"/>
    <w:rsid w:val="00684BF9"/>
    <w:rsid w:val="00685173"/>
    <w:rsid w:val="006870C6"/>
    <w:rsid w:val="006872C2"/>
    <w:rsid w:val="006919E8"/>
    <w:rsid w:val="00693828"/>
    <w:rsid w:val="006965BE"/>
    <w:rsid w:val="00697363"/>
    <w:rsid w:val="006A009D"/>
    <w:rsid w:val="006A1548"/>
    <w:rsid w:val="006A37C2"/>
    <w:rsid w:val="006A4887"/>
    <w:rsid w:val="006A6A04"/>
    <w:rsid w:val="006A6E99"/>
    <w:rsid w:val="006B0C7D"/>
    <w:rsid w:val="006B0FF1"/>
    <w:rsid w:val="006B2DDA"/>
    <w:rsid w:val="006B59FF"/>
    <w:rsid w:val="006B64AA"/>
    <w:rsid w:val="006C320C"/>
    <w:rsid w:val="006C45C2"/>
    <w:rsid w:val="006C485B"/>
    <w:rsid w:val="006C4F36"/>
    <w:rsid w:val="006C5DE2"/>
    <w:rsid w:val="006C6808"/>
    <w:rsid w:val="006C6DF7"/>
    <w:rsid w:val="006D1A4C"/>
    <w:rsid w:val="006E2EC4"/>
    <w:rsid w:val="006E3CC9"/>
    <w:rsid w:val="006E4DFC"/>
    <w:rsid w:val="006E63A9"/>
    <w:rsid w:val="006F15F2"/>
    <w:rsid w:val="006F4D14"/>
    <w:rsid w:val="006F4DF8"/>
    <w:rsid w:val="006F5B20"/>
    <w:rsid w:val="00707CD3"/>
    <w:rsid w:val="00707E39"/>
    <w:rsid w:val="00712762"/>
    <w:rsid w:val="0071538F"/>
    <w:rsid w:val="007205CF"/>
    <w:rsid w:val="00721263"/>
    <w:rsid w:val="00724FA2"/>
    <w:rsid w:val="00725340"/>
    <w:rsid w:val="00734052"/>
    <w:rsid w:val="007365C4"/>
    <w:rsid w:val="00741905"/>
    <w:rsid w:val="007419F8"/>
    <w:rsid w:val="00743FEB"/>
    <w:rsid w:val="007509DC"/>
    <w:rsid w:val="00754AA1"/>
    <w:rsid w:val="00757D3A"/>
    <w:rsid w:val="007602B0"/>
    <w:rsid w:val="00762952"/>
    <w:rsid w:val="00764135"/>
    <w:rsid w:val="00766328"/>
    <w:rsid w:val="00766EB2"/>
    <w:rsid w:val="00770561"/>
    <w:rsid w:val="00771182"/>
    <w:rsid w:val="00777579"/>
    <w:rsid w:val="00780FB5"/>
    <w:rsid w:val="00783580"/>
    <w:rsid w:val="00785012"/>
    <w:rsid w:val="00790AC2"/>
    <w:rsid w:val="0079632E"/>
    <w:rsid w:val="00796E3E"/>
    <w:rsid w:val="007A06E5"/>
    <w:rsid w:val="007A26A3"/>
    <w:rsid w:val="007A7794"/>
    <w:rsid w:val="007B03F0"/>
    <w:rsid w:val="007B23D0"/>
    <w:rsid w:val="007B252B"/>
    <w:rsid w:val="007B72F1"/>
    <w:rsid w:val="007C04A3"/>
    <w:rsid w:val="007C3C10"/>
    <w:rsid w:val="007C6232"/>
    <w:rsid w:val="007D0A5C"/>
    <w:rsid w:val="007D26B9"/>
    <w:rsid w:val="007D56A2"/>
    <w:rsid w:val="007D6BAA"/>
    <w:rsid w:val="007D6E0E"/>
    <w:rsid w:val="007D79A4"/>
    <w:rsid w:val="007E2C44"/>
    <w:rsid w:val="007E4FCA"/>
    <w:rsid w:val="007E60B8"/>
    <w:rsid w:val="007E63C6"/>
    <w:rsid w:val="007F0F7B"/>
    <w:rsid w:val="007F1F4D"/>
    <w:rsid w:val="007F4D10"/>
    <w:rsid w:val="007F4E66"/>
    <w:rsid w:val="007F66BC"/>
    <w:rsid w:val="00801C5B"/>
    <w:rsid w:val="008053E2"/>
    <w:rsid w:val="00805E48"/>
    <w:rsid w:val="00810D41"/>
    <w:rsid w:val="00810E14"/>
    <w:rsid w:val="00811305"/>
    <w:rsid w:val="0081333E"/>
    <w:rsid w:val="00814E89"/>
    <w:rsid w:val="0081547D"/>
    <w:rsid w:val="00816176"/>
    <w:rsid w:val="008164FF"/>
    <w:rsid w:val="00820410"/>
    <w:rsid w:val="0082287A"/>
    <w:rsid w:val="00823EE0"/>
    <w:rsid w:val="008248EB"/>
    <w:rsid w:val="008263DA"/>
    <w:rsid w:val="00830800"/>
    <w:rsid w:val="00831385"/>
    <w:rsid w:val="0083280E"/>
    <w:rsid w:val="008343DE"/>
    <w:rsid w:val="0084206C"/>
    <w:rsid w:val="008465BD"/>
    <w:rsid w:val="00847D75"/>
    <w:rsid w:val="0085130A"/>
    <w:rsid w:val="0085300C"/>
    <w:rsid w:val="008546C0"/>
    <w:rsid w:val="008617E4"/>
    <w:rsid w:val="00862465"/>
    <w:rsid w:val="008707CB"/>
    <w:rsid w:val="008721E0"/>
    <w:rsid w:val="00873C6B"/>
    <w:rsid w:val="008765F8"/>
    <w:rsid w:val="0088003D"/>
    <w:rsid w:val="008818B9"/>
    <w:rsid w:val="00881A65"/>
    <w:rsid w:val="008826D8"/>
    <w:rsid w:val="008827E7"/>
    <w:rsid w:val="00885DBA"/>
    <w:rsid w:val="0088620C"/>
    <w:rsid w:val="00886B83"/>
    <w:rsid w:val="00886CED"/>
    <w:rsid w:val="00893A6B"/>
    <w:rsid w:val="008A0DDC"/>
    <w:rsid w:val="008A2320"/>
    <w:rsid w:val="008A303C"/>
    <w:rsid w:val="008A34E7"/>
    <w:rsid w:val="008A368E"/>
    <w:rsid w:val="008A6A2A"/>
    <w:rsid w:val="008A776D"/>
    <w:rsid w:val="008B1F9D"/>
    <w:rsid w:val="008B4B14"/>
    <w:rsid w:val="008B5C9D"/>
    <w:rsid w:val="008B7511"/>
    <w:rsid w:val="008C287C"/>
    <w:rsid w:val="008C40CD"/>
    <w:rsid w:val="008C659C"/>
    <w:rsid w:val="008C6817"/>
    <w:rsid w:val="008D209B"/>
    <w:rsid w:val="008D333E"/>
    <w:rsid w:val="008D3380"/>
    <w:rsid w:val="008D442D"/>
    <w:rsid w:val="008D5016"/>
    <w:rsid w:val="008D5E26"/>
    <w:rsid w:val="008D7E9C"/>
    <w:rsid w:val="008E0B7A"/>
    <w:rsid w:val="008E0E68"/>
    <w:rsid w:val="008E0F10"/>
    <w:rsid w:val="008E213D"/>
    <w:rsid w:val="008E2BB3"/>
    <w:rsid w:val="008E3836"/>
    <w:rsid w:val="008E3EC5"/>
    <w:rsid w:val="008E7DD4"/>
    <w:rsid w:val="008F1971"/>
    <w:rsid w:val="008F2375"/>
    <w:rsid w:val="008F5235"/>
    <w:rsid w:val="00900C6B"/>
    <w:rsid w:val="009010CC"/>
    <w:rsid w:val="0090174C"/>
    <w:rsid w:val="00907349"/>
    <w:rsid w:val="0091219B"/>
    <w:rsid w:val="00914160"/>
    <w:rsid w:val="00914194"/>
    <w:rsid w:val="009229F5"/>
    <w:rsid w:val="00925495"/>
    <w:rsid w:val="00925DB2"/>
    <w:rsid w:val="00926F67"/>
    <w:rsid w:val="00927085"/>
    <w:rsid w:val="009271A2"/>
    <w:rsid w:val="00930160"/>
    <w:rsid w:val="0093031D"/>
    <w:rsid w:val="00933311"/>
    <w:rsid w:val="00936E61"/>
    <w:rsid w:val="0093716A"/>
    <w:rsid w:val="00937570"/>
    <w:rsid w:val="00940377"/>
    <w:rsid w:val="00941179"/>
    <w:rsid w:val="0094186A"/>
    <w:rsid w:val="00942E88"/>
    <w:rsid w:val="009433DF"/>
    <w:rsid w:val="00944B6E"/>
    <w:rsid w:val="00945C88"/>
    <w:rsid w:val="009501D5"/>
    <w:rsid w:val="00950D82"/>
    <w:rsid w:val="009529F2"/>
    <w:rsid w:val="00957664"/>
    <w:rsid w:val="00962713"/>
    <w:rsid w:val="0096330D"/>
    <w:rsid w:val="00963727"/>
    <w:rsid w:val="00963ACF"/>
    <w:rsid w:val="00967570"/>
    <w:rsid w:val="00971838"/>
    <w:rsid w:val="0097309A"/>
    <w:rsid w:val="009735EC"/>
    <w:rsid w:val="00973FB9"/>
    <w:rsid w:val="00974C42"/>
    <w:rsid w:val="00981A11"/>
    <w:rsid w:val="00983D64"/>
    <w:rsid w:val="0098692F"/>
    <w:rsid w:val="00986DF0"/>
    <w:rsid w:val="00987C27"/>
    <w:rsid w:val="00991EC0"/>
    <w:rsid w:val="00992ACF"/>
    <w:rsid w:val="00994383"/>
    <w:rsid w:val="0099471D"/>
    <w:rsid w:val="0099503B"/>
    <w:rsid w:val="00996491"/>
    <w:rsid w:val="009A065B"/>
    <w:rsid w:val="009A069E"/>
    <w:rsid w:val="009A3082"/>
    <w:rsid w:val="009A34F2"/>
    <w:rsid w:val="009A410F"/>
    <w:rsid w:val="009A4674"/>
    <w:rsid w:val="009A7649"/>
    <w:rsid w:val="009A7F12"/>
    <w:rsid w:val="009B5313"/>
    <w:rsid w:val="009B5588"/>
    <w:rsid w:val="009B7D00"/>
    <w:rsid w:val="009C1550"/>
    <w:rsid w:val="009C6B15"/>
    <w:rsid w:val="009D069E"/>
    <w:rsid w:val="009D42D7"/>
    <w:rsid w:val="009E1174"/>
    <w:rsid w:val="009E11E3"/>
    <w:rsid w:val="009E2382"/>
    <w:rsid w:val="009E35BD"/>
    <w:rsid w:val="009E4B85"/>
    <w:rsid w:val="009E5D6C"/>
    <w:rsid w:val="009E6959"/>
    <w:rsid w:val="009E6B44"/>
    <w:rsid w:val="009E7048"/>
    <w:rsid w:val="009E7A19"/>
    <w:rsid w:val="009F3DC5"/>
    <w:rsid w:val="009F7121"/>
    <w:rsid w:val="00A05540"/>
    <w:rsid w:val="00A07CFF"/>
    <w:rsid w:val="00A153C7"/>
    <w:rsid w:val="00A206FD"/>
    <w:rsid w:val="00A22211"/>
    <w:rsid w:val="00A252D1"/>
    <w:rsid w:val="00A254FC"/>
    <w:rsid w:val="00A26407"/>
    <w:rsid w:val="00A27026"/>
    <w:rsid w:val="00A317E9"/>
    <w:rsid w:val="00A3308A"/>
    <w:rsid w:val="00A36734"/>
    <w:rsid w:val="00A37857"/>
    <w:rsid w:val="00A449FF"/>
    <w:rsid w:val="00A45FF5"/>
    <w:rsid w:val="00A47F1B"/>
    <w:rsid w:val="00A501CD"/>
    <w:rsid w:val="00A54323"/>
    <w:rsid w:val="00A56CA5"/>
    <w:rsid w:val="00A6747E"/>
    <w:rsid w:val="00A73327"/>
    <w:rsid w:val="00A7379F"/>
    <w:rsid w:val="00A73C8D"/>
    <w:rsid w:val="00A73F5A"/>
    <w:rsid w:val="00A76DD4"/>
    <w:rsid w:val="00A80461"/>
    <w:rsid w:val="00A80B7F"/>
    <w:rsid w:val="00A82ABB"/>
    <w:rsid w:val="00A83BF7"/>
    <w:rsid w:val="00A83F3B"/>
    <w:rsid w:val="00A85F3B"/>
    <w:rsid w:val="00A87E4F"/>
    <w:rsid w:val="00A94034"/>
    <w:rsid w:val="00A95FF8"/>
    <w:rsid w:val="00A96958"/>
    <w:rsid w:val="00A97252"/>
    <w:rsid w:val="00AA2B06"/>
    <w:rsid w:val="00AA2C55"/>
    <w:rsid w:val="00AA3259"/>
    <w:rsid w:val="00AA3B82"/>
    <w:rsid w:val="00AA3F5B"/>
    <w:rsid w:val="00AA4957"/>
    <w:rsid w:val="00AB1DDE"/>
    <w:rsid w:val="00AB4753"/>
    <w:rsid w:val="00AB724D"/>
    <w:rsid w:val="00AB7C04"/>
    <w:rsid w:val="00AC3753"/>
    <w:rsid w:val="00AC4D05"/>
    <w:rsid w:val="00AD19A1"/>
    <w:rsid w:val="00AD5FE8"/>
    <w:rsid w:val="00AD69E7"/>
    <w:rsid w:val="00AD725A"/>
    <w:rsid w:val="00AE277E"/>
    <w:rsid w:val="00AE4472"/>
    <w:rsid w:val="00AE4A63"/>
    <w:rsid w:val="00AE5023"/>
    <w:rsid w:val="00AE53B6"/>
    <w:rsid w:val="00AF0670"/>
    <w:rsid w:val="00AF0BA3"/>
    <w:rsid w:val="00AF1BF0"/>
    <w:rsid w:val="00AF21D5"/>
    <w:rsid w:val="00AF46BF"/>
    <w:rsid w:val="00AF6D0C"/>
    <w:rsid w:val="00B00A9F"/>
    <w:rsid w:val="00B03372"/>
    <w:rsid w:val="00B054DD"/>
    <w:rsid w:val="00B068F8"/>
    <w:rsid w:val="00B07EE8"/>
    <w:rsid w:val="00B15988"/>
    <w:rsid w:val="00B16AA1"/>
    <w:rsid w:val="00B20AC6"/>
    <w:rsid w:val="00B22C73"/>
    <w:rsid w:val="00B22D26"/>
    <w:rsid w:val="00B24DB4"/>
    <w:rsid w:val="00B305E2"/>
    <w:rsid w:val="00B32AC0"/>
    <w:rsid w:val="00B37441"/>
    <w:rsid w:val="00B37CFA"/>
    <w:rsid w:val="00B417F7"/>
    <w:rsid w:val="00B41D02"/>
    <w:rsid w:val="00B41FD6"/>
    <w:rsid w:val="00B46150"/>
    <w:rsid w:val="00B515B8"/>
    <w:rsid w:val="00B5242C"/>
    <w:rsid w:val="00B5339E"/>
    <w:rsid w:val="00B566E2"/>
    <w:rsid w:val="00B56AB6"/>
    <w:rsid w:val="00B56DA9"/>
    <w:rsid w:val="00B7141E"/>
    <w:rsid w:val="00B71853"/>
    <w:rsid w:val="00B76DD9"/>
    <w:rsid w:val="00B776BB"/>
    <w:rsid w:val="00B800A5"/>
    <w:rsid w:val="00B80BF0"/>
    <w:rsid w:val="00B81BFC"/>
    <w:rsid w:val="00B82DB1"/>
    <w:rsid w:val="00B83758"/>
    <w:rsid w:val="00B838DD"/>
    <w:rsid w:val="00B8423F"/>
    <w:rsid w:val="00B90CA2"/>
    <w:rsid w:val="00B92FC1"/>
    <w:rsid w:val="00BA09E4"/>
    <w:rsid w:val="00BA10D7"/>
    <w:rsid w:val="00BA165F"/>
    <w:rsid w:val="00BA25E0"/>
    <w:rsid w:val="00BA53D2"/>
    <w:rsid w:val="00BA6B6B"/>
    <w:rsid w:val="00BA7C28"/>
    <w:rsid w:val="00BB527C"/>
    <w:rsid w:val="00BB63CB"/>
    <w:rsid w:val="00BC0E26"/>
    <w:rsid w:val="00BC27D1"/>
    <w:rsid w:val="00BC6DD3"/>
    <w:rsid w:val="00BC6F83"/>
    <w:rsid w:val="00BC761E"/>
    <w:rsid w:val="00BD0BF7"/>
    <w:rsid w:val="00BD2B6B"/>
    <w:rsid w:val="00BD64FE"/>
    <w:rsid w:val="00BE4602"/>
    <w:rsid w:val="00BE4E12"/>
    <w:rsid w:val="00BE536F"/>
    <w:rsid w:val="00BE56D9"/>
    <w:rsid w:val="00BE5EE5"/>
    <w:rsid w:val="00BE5FA5"/>
    <w:rsid w:val="00BE639F"/>
    <w:rsid w:val="00BE712E"/>
    <w:rsid w:val="00BF0215"/>
    <w:rsid w:val="00BF045D"/>
    <w:rsid w:val="00BF3E01"/>
    <w:rsid w:val="00BF4C6F"/>
    <w:rsid w:val="00BF6F4C"/>
    <w:rsid w:val="00C009CF"/>
    <w:rsid w:val="00C0134A"/>
    <w:rsid w:val="00C0327C"/>
    <w:rsid w:val="00C043F2"/>
    <w:rsid w:val="00C04A02"/>
    <w:rsid w:val="00C07E3A"/>
    <w:rsid w:val="00C07F20"/>
    <w:rsid w:val="00C10F46"/>
    <w:rsid w:val="00C110F2"/>
    <w:rsid w:val="00C14898"/>
    <w:rsid w:val="00C1552C"/>
    <w:rsid w:val="00C16540"/>
    <w:rsid w:val="00C16CBE"/>
    <w:rsid w:val="00C21785"/>
    <w:rsid w:val="00C21A59"/>
    <w:rsid w:val="00C21ABD"/>
    <w:rsid w:val="00C231DE"/>
    <w:rsid w:val="00C2409E"/>
    <w:rsid w:val="00C241E3"/>
    <w:rsid w:val="00C247F8"/>
    <w:rsid w:val="00C2522A"/>
    <w:rsid w:val="00C2550A"/>
    <w:rsid w:val="00C26BF4"/>
    <w:rsid w:val="00C2750C"/>
    <w:rsid w:val="00C3029A"/>
    <w:rsid w:val="00C3094C"/>
    <w:rsid w:val="00C33ECC"/>
    <w:rsid w:val="00C33F84"/>
    <w:rsid w:val="00C35595"/>
    <w:rsid w:val="00C3579A"/>
    <w:rsid w:val="00C36CE1"/>
    <w:rsid w:val="00C40BCD"/>
    <w:rsid w:val="00C422B8"/>
    <w:rsid w:val="00C43C0C"/>
    <w:rsid w:val="00C440EB"/>
    <w:rsid w:val="00C4609A"/>
    <w:rsid w:val="00C50557"/>
    <w:rsid w:val="00C50DF5"/>
    <w:rsid w:val="00C5208B"/>
    <w:rsid w:val="00C53918"/>
    <w:rsid w:val="00C53D69"/>
    <w:rsid w:val="00C54717"/>
    <w:rsid w:val="00C55737"/>
    <w:rsid w:val="00C574BC"/>
    <w:rsid w:val="00C60603"/>
    <w:rsid w:val="00C63675"/>
    <w:rsid w:val="00C63D1A"/>
    <w:rsid w:val="00C65393"/>
    <w:rsid w:val="00C662C1"/>
    <w:rsid w:val="00C66FDA"/>
    <w:rsid w:val="00C67D6C"/>
    <w:rsid w:val="00C73F58"/>
    <w:rsid w:val="00C76EDF"/>
    <w:rsid w:val="00C76F15"/>
    <w:rsid w:val="00C82719"/>
    <w:rsid w:val="00C83670"/>
    <w:rsid w:val="00C85646"/>
    <w:rsid w:val="00C86CF3"/>
    <w:rsid w:val="00C87003"/>
    <w:rsid w:val="00C911E5"/>
    <w:rsid w:val="00CA285D"/>
    <w:rsid w:val="00CA41AB"/>
    <w:rsid w:val="00CA450C"/>
    <w:rsid w:val="00CA4A90"/>
    <w:rsid w:val="00CB0B2A"/>
    <w:rsid w:val="00CB416E"/>
    <w:rsid w:val="00CD7813"/>
    <w:rsid w:val="00CE0E41"/>
    <w:rsid w:val="00CE2E50"/>
    <w:rsid w:val="00CE4ACB"/>
    <w:rsid w:val="00CE5C6E"/>
    <w:rsid w:val="00CE7647"/>
    <w:rsid w:val="00CF121E"/>
    <w:rsid w:val="00CF2507"/>
    <w:rsid w:val="00CF6EBF"/>
    <w:rsid w:val="00D02738"/>
    <w:rsid w:val="00D0276E"/>
    <w:rsid w:val="00D03894"/>
    <w:rsid w:val="00D0396D"/>
    <w:rsid w:val="00D04BE7"/>
    <w:rsid w:val="00D04DD8"/>
    <w:rsid w:val="00D10FB9"/>
    <w:rsid w:val="00D15267"/>
    <w:rsid w:val="00D15496"/>
    <w:rsid w:val="00D161E7"/>
    <w:rsid w:val="00D16969"/>
    <w:rsid w:val="00D16D1B"/>
    <w:rsid w:val="00D17E04"/>
    <w:rsid w:val="00D2228E"/>
    <w:rsid w:val="00D251DD"/>
    <w:rsid w:val="00D259ED"/>
    <w:rsid w:val="00D26903"/>
    <w:rsid w:val="00D269A1"/>
    <w:rsid w:val="00D305F2"/>
    <w:rsid w:val="00D34239"/>
    <w:rsid w:val="00D35533"/>
    <w:rsid w:val="00D366EC"/>
    <w:rsid w:val="00D4002B"/>
    <w:rsid w:val="00D4042A"/>
    <w:rsid w:val="00D418F9"/>
    <w:rsid w:val="00D42717"/>
    <w:rsid w:val="00D471BE"/>
    <w:rsid w:val="00D510CA"/>
    <w:rsid w:val="00D51CF0"/>
    <w:rsid w:val="00D53C92"/>
    <w:rsid w:val="00D5485C"/>
    <w:rsid w:val="00D566D7"/>
    <w:rsid w:val="00D56E28"/>
    <w:rsid w:val="00D629B0"/>
    <w:rsid w:val="00D659D4"/>
    <w:rsid w:val="00D7191B"/>
    <w:rsid w:val="00D73817"/>
    <w:rsid w:val="00D74453"/>
    <w:rsid w:val="00D749F4"/>
    <w:rsid w:val="00D77941"/>
    <w:rsid w:val="00D8129A"/>
    <w:rsid w:val="00D82C82"/>
    <w:rsid w:val="00D85C9B"/>
    <w:rsid w:val="00D90DC5"/>
    <w:rsid w:val="00D93435"/>
    <w:rsid w:val="00D935A0"/>
    <w:rsid w:val="00D939C5"/>
    <w:rsid w:val="00D94D45"/>
    <w:rsid w:val="00D94E7A"/>
    <w:rsid w:val="00D9634F"/>
    <w:rsid w:val="00D969F7"/>
    <w:rsid w:val="00DA1D1B"/>
    <w:rsid w:val="00DA6006"/>
    <w:rsid w:val="00DA6078"/>
    <w:rsid w:val="00DA60EA"/>
    <w:rsid w:val="00DB091C"/>
    <w:rsid w:val="00DB16EA"/>
    <w:rsid w:val="00DB3EE8"/>
    <w:rsid w:val="00DB522A"/>
    <w:rsid w:val="00DB6A1E"/>
    <w:rsid w:val="00DB7155"/>
    <w:rsid w:val="00DB7E24"/>
    <w:rsid w:val="00DD1D7F"/>
    <w:rsid w:val="00DD3317"/>
    <w:rsid w:val="00DD49A3"/>
    <w:rsid w:val="00DD4ECF"/>
    <w:rsid w:val="00DD76B9"/>
    <w:rsid w:val="00DD78C7"/>
    <w:rsid w:val="00DE32CB"/>
    <w:rsid w:val="00DE3607"/>
    <w:rsid w:val="00DE36B1"/>
    <w:rsid w:val="00DE58A7"/>
    <w:rsid w:val="00DE6282"/>
    <w:rsid w:val="00DE6A65"/>
    <w:rsid w:val="00DF0D61"/>
    <w:rsid w:val="00DF190F"/>
    <w:rsid w:val="00DF207D"/>
    <w:rsid w:val="00DF2FFD"/>
    <w:rsid w:val="00DF4A98"/>
    <w:rsid w:val="00DF56A3"/>
    <w:rsid w:val="00E0000B"/>
    <w:rsid w:val="00E056DD"/>
    <w:rsid w:val="00E12BE2"/>
    <w:rsid w:val="00E13D39"/>
    <w:rsid w:val="00E23122"/>
    <w:rsid w:val="00E23BF1"/>
    <w:rsid w:val="00E24BEE"/>
    <w:rsid w:val="00E260B9"/>
    <w:rsid w:val="00E260EF"/>
    <w:rsid w:val="00E27EE8"/>
    <w:rsid w:val="00E30DB4"/>
    <w:rsid w:val="00E311D4"/>
    <w:rsid w:val="00E31CE7"/>
    <w:rsid w:val="00E36328"/>
    <w:rsid w:val="00E36486"/>
    <w:rsid w:val="00E40124"/>
    <w:rsid w:val="00E41787"/>
    <w:rsid w:val="00E476C1"/>
    <w:rsid w:val="00E52B50"/>
    <w:rsid w:val="00E60A8B"/>
    <w:rsid w:val="00E61E06"/>
    <w:rsid w:val="00E61F3C"/>
    <w:rsid w:val="00E63035"/>
    <w:rsid w:val="00E6669F"/>
    <w:rsid w:val="00E67840"/>
    <w:rsid w:val="00E7121C"/>
    <w:rsid w:val="00E71FC5"/>
    <w:rsid w:val="00E727CD"/>
    <w:rsid w:val="00E75F2B"/>
    <w:rsid w:val="00E76B63"/>
    <w:rsid w:val="00E777EC"/>
    <w:rsid w:val="00E77BEB"/>
    <w:rsid w:val="00E813E1"/>
    <w:rsid w:val="00E8172B"/>
    <w:rsid w:val="00E82D99"/>
    <w:rsid w:val="00E85D01"/>
    <w:rsid w:val="00E92094"/>
    <w:rsid w:val="00E93198"/>
    <w:rsid w:val="00E95BAC"/>
    <w:rsid w:val="00E96267"/>
    <w:rsid w:val="00E96BF5"/>
    <w:rsid w:val="00EA0104"/>
    <w:rsid w:val="00EA02B0"/>
    <w:rsid w:val="00EA0B9A"/>
    <w:rsid w:val="00EA18BD"/>
    <w:rsid w:val="00EA6D9F"/>
    <w:rsid w:val="00EB3C2B"/>
    <w:rsid w:val="00EB3CA4"/>
    <w:rsid w:val="00EB5185"/>
    <w:rsid w:val="00EB561F"/>
    <w:rsid w:val="00EB5623"/>
    <w:rsid w:val="00EC1872"/>
    <w:rsid w:val="00EC5AE8"/>
    <w:rsid w:val="00EC63D9"/>
    <w:rsid w:val="00EC6DF0"/>
    <w:rsid w:val="00ED09CE"/>
    <w:rsid w:val="00ED2B72"/>
    <w:rsid w:val="00ED348C"/>
    <w:rsid w:val="00ED3CB3"/>
    <w:rsid w:val="00ED425D"/>
    <w:rsid w:val="00ED59F7"/>
    <w:rsid w:val="00ED63E4"/>
    <w:rsid w:val="00ED78DB"/>
    <w:rsid w:val="00EE2C7B"/>
    <w:rsid w:val="00EE4FD3"/>
    <w:rsid w:val="00EF13EC"/>
    <w:rsid w:val="00EF6B50"/>
    <w:rsid w:val="00F014E4"/>
    <w:rsid w:val="00F0620E"/>
    <w:rsid w:val="00F07AE3"/>
    <w:rsid w:val="00F15E53"/>
    <w:rsid w:val="00F17968"/>
    <w:rsid w:val="00F2375F"/>
    <w:rsid w:val="00F242C8"/>
    <w:rsid w:val="00F2462D"/>
    <w:rsid w:val="00F3003E"/>
    <w:rsid w:val="00F30096"/>
    <w:rsid w:val="00F31749"/>
    <w:rsid w:val="00F32AE2"/>
    <w:rsid w:val="00F358EB"/>
    <w:rsid w:val="00F35ECF"/>
    <w:rsid w:val="00F37F77"/>
    <w:rsid w:val="00F43C6E"/>
    <w:rsid w:val="00F43D1B"/>
    <w:rsid w:val="00F444C9"/>
    <w:rsid w:val="00F44A1B"/>
    <w:rsid w:val="00F45534"/>
    <w:rsid w:val="00F5024C"/>
    <w:rsid w:val="00F51B13"/>
    <w:rsid w:val="00F554CB"/>
    <w:rsid w:val="00F56036"/>
    <w:rsid w:val="00F63CD5"/>
    <w:rsid w:val="00F66129"/>
    <w:rsid w:val="00F66A28"/>
    <w:rsid w:val="00F71439"/>
    <w:rsid w:val="00F728D3"/>
    <w:rsid w:val="00F74E6F"/>
    <w:rsid w:val="00F77044"/>
    <w:rsid w:val="00F80641"/>
    <w:rsid w:val="00F8788A"/>
    <w:rsid w:val="00F87A4E"/>
    <w:rsid w:val="00F90946"/>
    <w:rsid w:val="00F910C8"/>
    <w:rsid w:val="00F92ACC"/>
    <w:rsid w:val="00F947F0"/>
    <w:rsid w:val="00F97953"/>
    <w:rsid w:val="00F97F30"/>
    <w:rsid w:val="00FA0EEB"/>
    <w:rsid w:val="00FA11B2"/>
    <w:rsid w:val="00FA18A9"/>
    <w:rsid w:val="00FA282E"/>
    <w:rsid w:val="00FA2B2C"/>
    <w:rsid w:val="00FA4357"/>
    <w:rsid w:val="00FA4939"/>
    <w:rsid w:val="00FA4EC9"/>
    <w:rsid w:val="00FA5494"/>
    <w:rsid w:val="00FA7415"/>
    <w:rsid w:val="00FA7432"/>
    <w:rsid w:val="00FB1245"/>
    <w:rsid w:val="00FB2036"/>
    <w:rsid w:val="00FC03CB"/>
    <w:rsid w:val="00FC35ED"/>
    <w:rsid w:val="00FC39BF"/>
    <w:rsid w:val="00FC3EC4"/>
    <w:rsid w:val="00FC5208"/>
    <w:rsid w:val="00FC66F5"/>
    <w:rsid w:val="00FD0EF0"/>
    <w:rsid w:val="00FD3B3B"/>
    <w:rsid w:val="00FD3B9D"/>
    <w:rsid w:val="00FD6CDC"/>
    <w:rsid w:val="00FE1836"/>
    <w:rsid w:val="00FE6479"/>
    <w:rsid w:val="00FF02B2"/>
    <w:rsid w:val="00FF07AC"/>
    <w:rsid w:val="00FF3B50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48BE23"/>
  <w15:chartTrackingRefBased/>
  <w15:docId w15:val="{DC900723-C05B-449C-ACF8-0FA3B1C8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70320"/>
    <w:pPr>
      <w:spacing w:after="60"/>
      <w:ind w:firstLine="720"/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keepNext/>
      <w:ind w:firstLine="0"/>
      <w:jc w:val="left"/>
      <w:outlineLvl w:val="0"/>
    </w:pPr>
    <w:rPr>
      <w:b/>
      <w:i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1272F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485477"/>
    <w:pPr>
      <w:spacing w:before="240"/>
      <w:ind w:firstLine="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 w:eastAsia="ru-RU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">
    <w:name w:val="Стиль1"/>
    <w:basedOn w:val="Normal"/>
    <w:next w:val="Normal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ind w:firstLine="0"/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val="uk-UA" w:eastAsia="ru-RU"/>
    </w:rPr>
  </w:style>
  <w:style w:type="paragraph" w:customStyle="1" w:styleId="3">
    <w:name w:val="Стиль3"/>
    <w:basedOn w:val="Normal"/>
    <w:next w:val="Normal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ListNumber"/>
    <w:pPr>
      <w:numPr>
        <w:numId w:val="12"/>
      </w:numPr>
    </w:pPr>
  </w:style>
  <w:style w:type="paragraph" w:styleId="ListNumber">
    <w:name w:val="List Number"/>
    <w:basedOn w:val="Normal"/>
    <w:pPr>
      <w:ind w:firstLine="0"/>
    </w:pPr>
  </w:style>
  <w:style w:type="paragraph" w:customStyle="1" w:styleId="6">
    <w:name w:val="Стиль6"/>
    <w:basedOn w:val="ListNumber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Heading5Char">
    <w:name w:val="Heading 5 Char"/>
    <w:link w:val="Heading5"/>
    <w:rsid w:val="00485477"/>
    <w:rPr>
      <w:rFonts w:ascii="Calibri" w:hAnsi="Calibri"/>
      <w:b/>
      <w:bCs/>
      <w:i/>
      <w:iCs/>
      <w:sz w:val="26"/>
      <w:szCs w:val="26"/>
      <w:lang w:eastAsia="ru-RU"/>
    </w:rPr>
  </w:style>
  <w:style w:type="numbering" w:customStyle="1" w:styleId="10">
    <w:name w:val="Немає списку1"/>
    <w:next w:val="NoList"/>
    <w:semiHidden/>
    <w:unhideWhenUsed/>
    <w:rsid w:val="00485477"/>
  </w:style>
  <w:style w:type="paragraph" w:styleId="NormalWeb">
    <w:name w:val="Normal (Web)"/>
    <w:basedOn w:val="Normal"/>
    <w:link w:val="NormalWebChar"/>
    <w:rsid w:val="00485477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Normal1">
    <w:name w:val="Normal1"/>
    <w:rsid w:val="00485477"/>
    <w:rPr>
      <w:lang w:val="uk-UA" w:eastAsia="ru-RU"/>
    </w:rPr>
  </w:style>
  <w:style w:type="paragraph" w:styleId="BodyTextIndent">
    <w:name w:val="Body Text Indent"/>
    <w:basedOn w:val="Normal"/>
    <w:link w:val="BodyTextIndentChar"/>
    <w:rsid w:val="00485477"/>
    <w:pPr>
      <w:spacing w:after="0"/>
      <w:jc w:val="center"/>
    </w:pPr>
  </w:style>
  <w:style w:type="character" w:customStyle="1" w:styleId="BodyTextIndentChar">
    <w:name w:val="Body Text Indent Char"/>
    <w:link w:val="BodyTextIndent"/>
    <w:rsid w:val="00485477"/>
    <w:rPr>
      <w:sz w:val="28"/>
      <w:lang w:eastAsia="ru-RU"/>
    </w:rPr>
  </w:style>
  <w:style w:type="table" w:styleId="TableGrid">
    <w:name w:val="Table Grid"/>
    <w:basedOn w:val="TableNormal"/>
    <w:rsid w:val="0048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85477"/>
    <w:rPr>
      <w:b/>
      <w:bCs/>
    </w:rPr>
  </w:style>
  <w:style w:type="paragraph" w:styleId="BalloonText">
    <w:name w:val="Balloon Text"/>
    <w:basedOn w:val="Normal"/>
    <w:link w:val="BalloonTextChar"/>
    <w:rsid w:val="00485477"/>
    <w:pPr>
      <w:spacing w:after="0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477"/>
    <w:rPr>
      <w:rFonts w:ascii="Tahoma" w:hAnsi="Tahoma" w:cs="Tahoma"/>
      <w:sz w:val="16"/>
      <w:szCs w:val="16"/>
      <w:lang w:eastAsia="ru-RU"/>
    </w:rPr>
  </w:style>
  <w:style w:type="character" w:customStyle="1" w:styleId="Heading3Char">
    <w:name w:val="Heading 3 Char"/>
    <w:link w:val="Heading3"/>
    <w:semiHidden/>
    <w:rsid w:val="0031272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NormalWebChar">
    <w:name w:val="Normal (Web) Char"/>
    <w:link w:val="NormalWeb"/>
    <w:rsid w:val="003C1FD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5B4A-0957-49D2-8EC8-5BCF36D4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Вик</vt:lpstr>
      <vt:lpstr>Вик</vt:lpstr>
      <vt:lpstr>Вик</vt:lpstr>
    </vt:vector>
  </TitlesOfParts>
  <Company>Microsoft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Машбюро ПОЧТА</dc:creator>
  <cp:keywords/>
  <cp:lastModifiedBy>uzver</cp:lastModifiedBy>
  <cp:revision>22</cp:revision>
  <cp:lastPrinted>2020-09-28T08:03:00Z</cp:lastPrinted>
  <dcterms:created xsi:type="dcterms:W3CDTF">2020-10-05T13:39:00Z</dcterms:created>
  <dcterms:modified xsi:type="dcterms:W3CDTF">2020-10-13T15:21:00Z</dcterms:modified>
</cp:coreProperties>
</file>